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Inter" w:eastAsiaTheme="minorEastAsia" w:hAnsi="Inter" w:cstheme="minorBidi"/>
          <w:b w:val="0"/>
          <w:spacing w:val="0"/>
          <w:kern w:val="2"/>
          <w:sz w:val="22"/>
          <w:szCs w:val="22"/>
        </w:rPr>
        <w:id w:val="1302654558"/>
        <w:docPartObj>
          <w:docPartGallery w:val="Cover Pages"/>
          <w:docPartUnique/>
        </w:docPartObj>
      </w:sdtPr>
      <w:sdtEndPr>
        <w:rPr>
          <w:rFonts w:ascii="Arial" w:hAnsi="Arial"/>
        </w:rPr>
      </w:sdtEndPr>
      <w:sdtContent>
        <w:p w14:paraId="1EE9702A" w14:textId="7DEE0522" w:rsidR="00404D79" w:rsidRDefault="009B2742" w:rsidP="009B2742">
          <w:pPr>
            <w:pStyle w:val="Ttulo"/>
          </w:pPr>
          <w:r w:rsidRPr="000D7DE0">
            <w:t xml:space="preserve">Manual de Usuario - Registro </w:t>
          </w:r>
          <w:r>
            <w:t>de Smart Contracts</w:t>
          </w:r>
        </w:p>
        <w:p w14:paraId="27311238" w14:textId="77777777" w:rsidR="00DF4D88" w:rsidRDefault="00DF4D88"/>
        <w:p w14:paraId="23EAF180" w14:textId="77777777" w:rsidR="00DF4D88" w:rsidRDefault="00DF4D88"/>
        <w:p w14:paraId="06475AF7" w14:textId="77777777" w:rsidR="00DF4D88" w:rsidRDefault="00DF4D88"/>
        <w:p w14:paraId="3BD3C5A0" w14:textId="50C4AABE" w:rsidR="006B6F06" w:rsidRPr="009B2742" w:rsidRDefault="009B2742" w:rsidP="0020162F">
          <w:pPr>
            <w:pStyle w:val="IntroduccinPortada"/>
            <w:rPr>
              <w:lang w:val="es-ES"/>
            </w:rPr>
          </w:pPr>
          <w:r w:rsidRPr="009B2742">
            <w:rPr>
              <w:lang w:val="es-ES"/>
            </w:rPr>
            <w:t>Registro de Smart Contracts en el Portal de ISBE</w:t>
          </w:r>
        </w:p>
        <w:p w14:paraId="29958705" w14:textId="77777777" w:rsidR="00DF4D88" w:rsidRPr="009B2742" w:rsidRDefault="00DF4D88"/>
        <w:p w14:paraId="74208FC7" w14:textId="77777777" w:rsidR="00FA55F8" w:rsidRPr="009B2742" w:rsidRDefault="00FA55F8"/>
        <w:p w14:paraId="54E4ABA7" w14:textId="77777777" w:rsidR="00153E8E" w:rsidRPr="009B2742" w:rsidRDefault="00153E8E"/>
        <w:tbl>
          <w:tblPr>
            <w:tblStyle w:val="Tablaconcuadrcula"/>
            <w:tblW w:w="0" w:type="auto"/>
            <w:tblBorders>
              <w:left w:val="none" w:sz="0" w:space="0" w:color="auto"/>
              <w:bottom w:val="none" w:sz="0" w:space="0" w:color="auto"/>
              <w:right w:val="none" w:sz="0" w:space="0" w:color="auto"/>
            </w:tblBorders>
            <w:tblCellMar>
              <w:top w:w="170" w:type="dxa"/>
              <w:left w:w="170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559"/>
            <w:gridCol w:w="6533"/>
          </w:tblGrid>
          <w:tr w:rsidR="00154AD9" w14:paraId="51862E3E" w14:textId="77777777" w:rsidTr="001F72AA">
            <w:tc>
              <w:tcPr>
                <w:tcW w:w="3828" w:type="dxa"/>
              </w:tcPr>
              <w:p w14:paraId="0B9B7DC2" w14:textId="77777777" w:rsidR="001A3EC0" w:rsidRPr="001A3EC0" w:rsidRDefault="001A3EC0" w:rsidP="001A3EC0">
                <w:pPr>
                  <w:rPr>
                    <w:b/>
                    <w:bCs/>
                  </w:rPr>
                </w:pPr>
                <w:r w:rsidRPr="001A3EC0">
                  <w:rPr>
                    <w:b/>
                    <w:bCs/>
                  </w:rPr>
                  <w:t>Proyecto</w:t>
                </w:r>
              </w:p>
              <w:p w14:paraId="738B14B8" w14:textId="486F947A" w:rsidR="00154AD9" w:rsidRDefault="009B2742">
                <w:r>
                  <w:t>ISBE</w:t>
                </w:r>
              </w:p>
            </w:tc>
            <w:tc>
              <w:tcPr>
                <w:tcW w:w="7160" w:type="dxa"/>
              </w:tcPr>
              <w:p w14:paraId="333F0485" w14:textId="77777777" w:rsidR="001A3EC0" w:rsidRPr="001A3EC0" w:rsidRDefault="001A3EC0" w:rsidP="001A3EC0">
                <w:pPr>
                  <w:rPr>
                    <w:b/>
                    <w:bCs/>
                  </w:rPr>
                </w:pPr>
                <w:r w:rsidRPr="001A3EC0">
                  <w:rPr>
                    <w:b/>
                    <w:bCs/>
                  </w:rPr>
                  <w:t>Autor</w:t>
                </w:r>
              </w:p>
              <w:p w14:paraId="39A6DD57" w14:textId="2A49A097" w:rsidR="00154AD9" w:rsidRDefault="009B2742">
                <w:r>
                  <w:t>Grupo de Trabajo Portal</w:t>
                </w:r>
              </w:p>
            </w:tc>
          </w:tr>
        </w:tbl>
        <w:p w14:paraId="272B018C" w14:textId="77777777" w:rsidR="00153E8E" w:rsidRDefault="00153E8E"/>
        <w:tbl>
          <w:tblPr>
            <w:tblStyle w:val="Tablaconcuadrcula"/>
            <w:tblW w:w="0" w:type="auto"/>
            <w:tblBorders>
              <w:left w:val="none" w:sz="0" w:space="0" w:color="auto"/>
              <w:bottom w:val="none" w:sz="0" w:space="0" w:color="auto"/>
              <w:right w:val="none" w:sz="0" w:space="0" w:color="auto"/>
            </w:tblBorders>
            <w:tblCellMar>
              <w:top w:w="170" w:type="dxa"/>
              <w:left w:w="170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544"/>
            <w:gridCol w:w="6548"/>
          </w:tblGrid>
          <w:tr w:rsidR="00093C09" w14:paraId="2EC241DD" w14:textId="77777777" w:rsidTr="001F72AA">
            <w:tc>
              <w:tcPr>
                <w:tcW w:w="3828" w:type="dxa"/>
              </w:tcPr>
              <w:p w14:paraId="2D1D4A96" w14:textId="79006273" w:rsidR="00093C09" w:rsidRPr="001A3EC0" w:rsidRDefault="001F72AA" w:rsidP="000F0164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echa</w:t>
                </w:r>
              </w:p>
              <w:p w14:paraId="57C3240C" w14:textId="4CCADAB5" w:rsidR="00093C09" w:rsidRDefault="009B2742" w:rsidP="000F0164">
                <w:r>
                  <w:t>24</w:t>
                </w:r>
                <w:r w:rsidR="001F72AA" w:rsidRPr="001F72AA">
                  <w:t>.0</w:t>
                </w:r>
                <w:r>
                  <w:t>2</w:t>
                </w:r>
                <w:r w:rsidR="001F72AA" w:rsidRPr="001F72AA">
                  <w:t>.202</w:t>
                </w:r>
                <w:r>
                  <w:t>6</w:t>
                </w:r>
              </w:p>
            </w:tc>
            <w:tc>
              <w:tcPr>
                <w:tcW w:w="7160" w:type="dxa"/>
              </w:tcPr>
              <w:p w14:paraId="744ACC1A" w14:textId="4BEA86D5" w:rsidR="00093C09" w:rsidRPr="001A3EC0" w:rsidRDefault="001F72AA" w:rsidP="000F0164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olaboradores</w:t>
                </w:r>
              </w:p>
              <w:p w14:paraId="7485094A" w14:textId="77B22E41" w:rsidR="00093C09" w:rsidRDefault="009B2742" w:rsidP="000F0164">
                <w:r>
                  <w:t>Antonio Sotomayor</w:t>
                </w:r>
              </w:p>
            </w:tc>
          </w:tr>
        </w:tbl>
        <w:p w14:paraId="33C55115" w14:textId="5AE0A261" w:rsidR="00DF4D88" w:rsidRDefault="00DF4D88">
          <w:pPr>
            <w:sectPr w:rsidR="00DF4D88" w:rsidSect="00110416">
              <w:headerReference w:type="default" r:id="rId12"/>
              <w:footerReference w:type="even" r:id="rId13"/>
              <w:headerReference w:type="first" r:id="rId14"/>
              <w:footerReference w:type="first" r:id="rId15"/>
              <w:pgSz w:w="11906" w:h="16838"/>
              <w:pgMar w:top="1814" w:right="907" w:bottom="1814" w:left="907" w:header="794" w:footer="709" w:gutter="0"/>
              <w:pgNumType w:start="0"/>
              <w:cols w:space="708"/>
              <w:titlePg/>
              <w:docGrid w:linePitch="360"/>
            </w:sectPr>
          </w:pPr>
        </w:p>
        <w:p w14:paraId="0398A5B8" w14:textId="77777777" w:rsidR="00F63FBD" w:rsidRDefault="00000000" w:rsidP="00F63FBD">
          <w:pPr>
            <w:spacing w:after="160" w:line="278" w:lineRule="auto"/>
          </w:pP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kern w:val="2"/>
          <w:sz w:val="22"/>
          <w:szCs w:val="24"/>
          <w:lang w:eastAsia="en-US"/>
          <w14:ligatures w14:val="standardContextual"/>
        </w:rPr>
        <w:id w:val="4724851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F79425" w14:textId="1F58006A" w:rsidR="00715985" w:rsidRDefault="00715985">
          <w:pPr>
            <w:pStyle w:val="TtuloTDC"/>
          </w:pPr>
          <w:r>
            <w:t>Tabla de contenido</w:t>
          </w:r>
        </w:p>
        <w:p w14:paraId="2926A2A9" w14:textId="544263E6" w:rsidR="00F607FD" w:rsidRDefault="00715985">
          <w:pPr>
            <w:pStyle w:val="TDC1"/>
            <w:tabs>
              <w:tab w:val="right" w:leader="dot" w:pos="1008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4661415" w:history="1">
            <w:r w:rsidR="00F607FD" w:rsidRPr="00EF7FD7">
              <w:rPr>
                <w:rStyle w:val="Hipervnculo"/>
                <w:noProof/>
                <w:lang w:val="es-ES_tradnl"/>
              </w:rPr>
              <w:t>1. Registro de Smart Contracts en ISBE</w:t>
            </w:r>
            <w:r w:rsidR="00F607FD">
              <w:rPr>
                <w:noProof/>
                <w:webHidden/>
              </w:rPr>
              <w:tab/>
            </w:r>
            <w:r w:rsidR="00F607FD">
              <w:rPr>
                <w:noProof/>
                <w:webHidden/>
              </w:rPr>
              <w:fldChar w:fldCharType="begin"/>
            </w:r>
            <w:r w:rsidR="00F607FD">
              <w:rPr>
                <w:noProof/>
                <w:webHidden/>
              </w:rPr>
              <w:instrText xml:space="preserve"> PAGEREF _Toc224661415 \h </w:instrText>
            </w:r>
            <w:r w:rsidR="00F607FD">
              <w:rPr>
                <w:noProof/>
                <w:webHidden/>
              </w:rPr>
            </w:r>
            <w:r w:rsidR="00F607FD">
              <w:rPr>
                <w:noProof/>
                <w:webHidden/>
              </w:rPr>
              <w:fldChar w:fldCharType="separate"/>
            </w:r>
            <w:r w:rsidR="00F607FD">
              <w:rPr>
                <w:noProof/>
                <w:webHidden/>
              </w:rPr>
              <w:t>2</w:t>
            </w:r>
            <w:r w:rsidR="00F607FD">
              <w:rPr>
                <w:noProof/>
                <w:webHidden/>
              </w:rPr>
              <w:fldChar w:fldCharType="end"/>
            </w:r>
          </w:hyperlink>
        </w:p>
        <w:p w14:paraId="4A3B0463" w14:textId="0BA2A42F" w:rsidR="00F607FD" w:rsidRDefault="00F607FD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16" w:history="1">
            <w:r w:rsidRPr="00EF7FD7">
              <w:rPr>
                <w:rStyle w:val="Hipervnculo"/>
                <w:noProof/>
              </w:rPr>
              <w:t>Paso 1.  Envío de un Nuevo Smart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1F62" w14:textId="70B6237D" w:rsidR="00F607FD" w:rsidRDefault="00F607FD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17" w:history="1">
            <w:r w:rsidRPr="00EF7FD7">
              <w:rPr>
                <w:rStyle w:val="Hipervnculo"/>
                <w:noProof/>
              </w:rPr>
              <w:t>Paso 2.  Seguimiento de la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CF23" w14:textId="3C37E5F6" w:rsidR="00F607FD" w:rsidRDefault="00F607FD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18" w:history="1">
            <w:r w:rsidRPr="00EF7FD7">
              <w:rPr>
                <w:rStyle w:val="Hipervnculo"/>
                <w:noProof/>
              </w:rPr>
              <w:t>Paso 3.  Chat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5811" w14:textId="40BE5368" w:rsidR="00F607FD" w:rsidRDefault="00F607FD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19" w:history="1">
            <w:r w:rsidRPr="00EF7FD7">
              <w:rPr>
                <w:rStyle w:val="Hipervnculo"/>
                <w:noProof/>
              </w:rPr>
              <w:t>Paso 4.  Resultado de la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0EFB" w14:textId="240E62AA" w:rsidR="00715985" w:rsidRDefault="00715985">
          <w:r>
            <w:rPr>
              <w:b/>
              <w:bCs/>
              <w:noProof/>
            </w:rPr>
            <w:fldChar w:fldCharType="end"/>
          </w:r>
        </w:p>
      </w:sdtContent>
    </w:sdt>
    <w:p w14:paraId="1F9BD391" w14:textId="77777777" w:rsidR="009B2742" w:rsidRDefault="009B2742" w:rsidP="009B2742"/>
    <w:p w14:paraId="177513BD" w14:textId="77777777" w:rsidR="00715985" w:rsidRDefault="00715985" w:rsidP="009B2742"/>
    <w:p w14:paraId="1651AF14" w14:textId="77777777" w:rsidR="00715985" w:rsidRDefault="00715985" w:rsidP="009B2742"/>
    <w:p w14:paraId="44F71B03" w14:textId="77777777" w:rsidR="00715985" w:rsidRDefault="00715985" w:rsidP="009B2742"/>
    <w:p w14:paraId="0125F783" w14:textId="77777777" w:rsidR="00715985" w:rsidRDefault="00715985" w:rsidP="009B2742"/>
    <w:p w14:paraId="3BF7B350" w14:textId="77777777" w:rsidR="00715985" w:rsidRDefault="00715985" w:rsidP="009B2742"/>
    <w:p w14:paraId="317DD9EF" w14:textId="77777777" w:rsidR="00715985" w:rsidRDefault="00715985" w:rsidP="009B2742"/>
    <w:p w14:paraId="6EC90DA0" w14:textId="77777777" w:rsidR="00715985" w:rsidRDefault="00715985" w:rsidP="009B2742"/>
    <w:p w14:paraId="0B5B4D52" w14:textId="77777777" w:rsidR="00715985" w:rsidRDefault="00715985" w:rsidP="009B2742"/>
    <w:p w14:paraId="54D92841" w14:textId="77777777" w:rsidR="00715985" w:rsidRDefault="00715985" w:rsidP="009B2742"/>
    <w:p w14:paraId="500317C3" w14:textId="77777777" w:rsidR="00715985" w:rsidRDefault="00715985" w:rsidP="009B2742"/>
    <w:p w14:paraId="643744D3" w14:textId="77777777" w:rsidR="00715985" w:rsidRDefault="00715985" w:rsidP="009B2742"/>
    <w:p w14:paraId="35677B29" w14:textId="77777777" w:rsidR="00715985" w:rsidRDefault="00715985" w:rsidP="009B2742"/>
    <w:p w14:paraId="35B8FE20" w14:textId="77777777" w:rsidR="00715985" w:rsidRDefault="00715985" w:rsidP="009B2742"/>
    <w:p w14:paraId="56CDF101" w14:textId="77777777" w:rsidR="00715985" w:rsidRDefault="00715985" w:rsidP="009B2742"/>
    <w:p w14:paraId="0289EAC5" w14:textId="77777777" w:rsidR="00715985" w:rsidRDefault="00715985" w:rsidP="009B2742"/>
    <w:p w14:paraId="5EBCCC09" w14:textId="77777777" w:rsidR="00715985" w:rsidRPr="00CE31BD" w:rsidRDefault="00715985" w:rsidP="009B2742"/>
    <w:p w14:paraId="60E7D2B6" w14:textId="1D352D9E" w:rsidR="009B2742" w:rsidRDefault="009B2742" w:rsidP="009B2742">
      <w:pPr>
        <w:pStyle w:val="Ttulo1"/>
        <w:rPr>
          <w:lang w:val="es-ES_tradnl"/>
        </w:rPr>
      </w:pPr>
      <w:bookmarkStart w:id="0" w:name="_Toc224661415"/>
      <w:r>
        <w:rPr>
          <w:lang w:val="es-ES_tradnl"/>
        </w:rPr>
        <w:lastRenderedPageBreak/>
        <w:t>1. Registro de Smart Contracts en ISBE</w:t>
      </w:r>
      <w:bookmarkEnd w:id="0"/>
    </w:p>
    <w:p w14:paraId="388B780B" w14:textId="77777777" w:rsidR="009B2742" w:rsidRPr="00E304EB" w:rsidRDefault="009B2742" w:rsidP="009B2742">
      <w:pPr>
        <w:rPr>
          <w:lang w:val="es"/>
        </w:rPr>
      </w:pPr>
      <w:r w:rsidRPr="00E304EB">
        <w:rPr>
          <w:lang w:val="es"/>
        </w:rPr>
        <w:t xml:space="preserve">Este componente es el gestor centralizado para el despliegue de lógica de negocio en la red. Su función es permitir que las empresas registren y envíen sus </w:t>
      </w:r>
      <w:r w:rsidRPr="00E304EB">
        <w:rPr>
          <w:b/>
          <w:bCs/>
          <w:lang w:val="es"/>
        </w:rPr>
        <w:t>Smart Contracts (SC)</w:t>
      </w:r>
      <w:r w:rsidRPr="00E304EB">
        <w:rPr>
          <w:lang w:val="es"/>
        </w:rPr>
        <w:t xml:space="preserve"> personalizados para su validación técnica y posterior despliegue en la red ISBE. El módulo establece un flujo de revisión donde la administración audita el código y la documentación antes de autorizar su ejecución.</w:t>
      </w:r>
    </w:p>
    <w:p w14:paraId="0AE7A181" w14:textId="0793010E" w:rsidR="009C583B" w:rsidRPr="005E5FF0" w:rsidRDefault="009B2742" w:rsidP="009B2742">
      <w:r w:rsidRPr="005E5FF0">
        <w:t>El desarrollador utiliza este módulo para registrar los contratos inteligentes que su compañía ha desarrollado y desea desplegar en la infraestructura ISBE.</w:t>
      </w:r>
    </w:p>
    <w:p w14:paraId="7B0562AE" w14:textId="77777777" w:rsidR="009B2742" w:rsidRPr="009B2742" w:rsidRDefault="009B2742" w:rsidP="009B2742">
      <w:pPr>
        <w:pStyle w:val="Ttulo2"/>
      </w:pPr>
      <w:bookmarkStart w:id="1" w:name="_Toc224661416"/>
      <w:r w:rsidRPr="009B2742">
        <w:t xml:space="preserve">Paso 1.  Envío de un Nuevo Smart </w:t>
      </w:r>
      <w:proofErr w:type="spellStart"/>
      <w:r w:rsidRPr="009B2742">
        <w:t>Contract</w:t>
      </w:r>
      <w:bookmarkEnd w:id="1"/>
      <w:proofErr w:type="spellEnd"/>
    </w:p>
    <w:p w14:paraId="18A79B82" w14:textId="77777777" w:rsidR="009B2742" w:rsidRPr="005E5FF0" w:rsidRDefault="009B2742" w:rsidP="009B2742">
      <w:pPr>
        <w:numPr>
          <w:ilvl w:val="0"/>
          <w:numId w:val="2"/>
        </w:numPr>
        <w:spacing w:after="160" w:line="259" w:lineRule="auto"/>
      </w:pPr>
      <w:r w:rsidRPr="005E5FF0">
        <w:t xml:space="preserve">En la pantalla principal, haga clic en el botón negro </w:t>
      </w:r>
      <w:r w:rsidRPr="005E5FF0">
        <w:rPr>
          <w:b/>
          <w:bCs/>
        </w:rPr>
        <w:t>"ENVIAR SMART CONTRACT"</w:t>
      </w:r>
      <w:r w:rsidRPr="005E5FF0">
        <w:t>.</w:t>
      </w:r>
    </w:p>
    <w:p w14:paraId="71058C16" w14:textId="77777777" w:rsidR="009B2742" w:rsidRPr="005E5FF0" w:rsidRDefault="009B2742" w:rsidP="009B2742">
      <w:pPr>
        <w:numPr>
          <w:ilvl w:val="0"/>
          <w:numId w:val="2"/>
        </w:numPr>
        <w:spacing w:after="160" w:line="259" w:lineRule="auto"/>
      </w:pPr>
      <w:r w:rsidRPr="005E5FF0">
        <w:t>Complete el formulario de registro con los siguientes datos técnicos:</w:t>
      </w:r>
    </w:p>
    <w:p w14:paraId="7CDC1B3A" w14:textId="77777777" w:rsidR="009B2742" w:rsidRPr="005E5FF0" w:rsidRDefault="009B2742" w:rsidP="009B2742">
      <w:pPr>
        <w:numPr>
          <w:ilvl w:val="1"/>
          <w:numId w:val="2"/>
        </w:numPr>
        <w:spacing w:after="160" w:line="259" w:lineRule="auto"/>
      </w:pPr>
      <w:r w:rsidRPr="005E5FF0">
        <w:rPr>
          <w:b/>
          <w:bCs/>
        </w:rPr>
        <w:t xml:space="preserve">Nombre del Smart </w:t>
      </w:r>
      <w:proofErr w:type="spellStart"/>
      <w:r w:rsidRPr="005E5FF0">
        <w:rPr>
          <w:b/>
          <w:bCs/>
        </w:rPr>
        <w:t>Contract</w:t>
      </w:r>
      <w:proofErr w:type="spellEnd"/>
      <w:r w:rsidRPr="005E5FF0">
        <w:rPr>
          <w:b/>
          <w:bCs/>
        </w:rPr>
        <w:t>:</w:t>
      </w:r>
      <w:r w:rsidRPr="005E5FF0">
        <w:t xml:space="preserve"> Identificador único para el sistema (ej. "</w:t>
      </w:r>
      <w:proofErr w:type="spellStart"/>
      <w:r w:rsidRPr="005E5FF0">
        <w:t>ExampleCompanySC</w:t>
      </w:r>
      <w:proofErr w:type="spellEnd"/>
      <w:r w:rsidRPr="005E5FF0">
        <w:t>").</w:t>
      </w:r>
    </w:p>
    <w:p w14:paraId="230D8E36" w14:textId="77777777" w:rsidR="009B2742" w:rsidRPr="005E5FF0" w:rsidRDefault="009B2742" w:rsidP="009B2742">
      <w:pPr>
        <w:numPr>
          <w:ilvl w:val="1"/>
          <w:numId w:val="2"/>
        </w:numPr>
        <w:spacing w:after="160" w:line="259" w:lineRule="auto"/>
      </w:pPr>
      <w:r w:rsidRPr="005E5FF0">
        <w:rPr>
          <w:b/>
          <w:bCs/>
        </w:rPr>
        <w:t>Repositorio GitHub:</w:t>
      </w:r>
      <w:r w:rsidRPr="005E5FF0">
        <w:t xml:space="preserve"> URL directa al código fuente para su auditoría.</w:t>
      </w:r>
    </w:p>
    <w:p w14:paraId="5A15771F" w14:textId="77777777" w:rsidR="009B2742" w:rsidRPr="005E5FF0" w:rsidRDefault="009B2742" w:rsidP="009B2742">
      <w:pPr>
        <w:numPr>
          <w:ilvl w:val="1"/>
          <w:numId w:val="2"/>
        </w:numPr>
        <w:spacing w:after="160" w:line="259" w:lineRule="auto"/>
      </w:pPr>
      <w:r w:rsidRPr="005E5FF0">
        <w:rPr>
          <w:b/>
          <w:bCs/>
        </w:rPr>
        <w:t>Comentarios (opcional):</w:t>
      </w:r>
      <w:r w:rsidRPr="005E5FF0">
        <w:t xml:space="preserve"> Notas explicativas para el auditor.</w:t>
      </w:r>
    </w:p>
    <w:p w14:paraId="0487C15F" w14:textId="77777777" w:rsidR="009B2742" w:rsidRPr="005E5FF0" w:rsidRDefault="009B2742" w:rsidP="009B2742">
      <w:pPr>
        <w:numPr>
          <w:ilvl w:val="1"/>
          <w:numId w:val="2"/>
        </w:numPr>
        <w:spacing w:after="160" w:line="259" w:lineRule="auto"/>
      </w:pPr>
      <w:r w:rsidRPr="005E5FF0">
        <w:rPr>
          <w:b/>
          <w:bCs/>
        </w:rPr>
        <w:t>Red/Entorno de despliegue:</w:t>
      </w:r>
      <w:r w:rsidRPr="005E5FF0">
        <w:t xml:space="preserve"> Selección del entorno destino (ej. "ISBE-DES").</w:t>
      </w:r>
    </w:p>
    <w:p w14:paraId="67121C92" w14:textId="7211D5D1" w:rsidR="009B2742" w:rsidRDefault="009B2742" w:rsidP="009B2742">
      <w:pPr>
        <w:numPr>
          <w:ilvl w:val="0"/>
          <w:numId w:val="2"/>
        </w:numPr>
        <w:spacing w:after="160" w:line="259" w:lineRule="auto"/>
      </w:pPr>
      <w:r w:rsidRPr="005E5FF0">
        <w:t xml:space="preserve">Pulse </w:t>
      </w:r>
      <w:r w:rsidRPr="005E5FF0">
        <w:rPr>
          <w:b/>
          <w:bCs/>
        </w:rPr>
        <w:t>"ENVIAR SMART CONTRACT"</w:t>
      </w:r>
      <w:r w:rsidRPr="005E5FF0">
        <w:t xml:space="preserve"> para formalizar la petición.</w:t>
      </w:r>
    </w:p>
    <w:p w14:paraId="110546C0" w14:textId="61D127BD" w:rsidR="009B2742" w:rsidRDefault="009B2742" w:rsidP="009B4F25">
      <w:r w:rsidRPr="009B2742">
        <w:rPr>
          <w:noProof/>
        </w:rPr>
        <w:drawing>
          <wp:anchor distT="0" distB="0" distL="114300" distR="114300" simplePos="0" relativeHeight="251658240" behindDoc="0" locked="0" layoutInCell="1" allowOverlap="0" wp14:anchorId="58516F10" wp14:editId="755C858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400000" cy="1998000"/>
            <wp:effectExtent l="0" t="0" r="0" b="0"/>
            <wp:wrapSquare wrapText="bothSides"/>
            <wp:docPr id="92018818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818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473F4" w14:textId="53913E9F" w:rsidR="009B2742" w:rsidRDefault="009B2742" w:rsidP="009B2742">
      <w:pPr>
        <w:spacing w:after="160" w:line="259" w:lineRule="auto"/>
      </w:pPr>
    </w:p>
    <w:p w14:paraId="3304BE09" w14:textId="77777777" w:rsidR="009B2742" w:rsidRDefault="009B2742" w:rsidP="009B2742">
      <w:pPr>
        <w:spacing w:after="160" w:line="259" w:lineRule="auto"/>
      </w:pPr>
    </w:p>
    <w:p w14:paraId="1926E541" w14:textId="77777777" w:rsidR="009B2742" w:rsidRDefault="009B2742" w:rsidP="009B2742">
      <w:pPr>
        <w:spacing w:after="160" w:line="259" w:lineRule="auto"/>
      </w:pPr>
    </w:p>
    <w:p w14:paraId="1BE53802" w14:textId="77777777" w:rsidR="009B2742" w:rsidRDefault="009B2742" w:rsidP="009B2742">
      <w:pPr>
        <w:spacing w:after="160" w:line="259" w:lineRule="auto"/>
      </w:pPr>
    </w:p>
    <w:p w14:paraId="487479AA" w14:textId="77777777" w:rsidR="009B2742" w:rsidRDefault="009B2742" w:rsidP="009B2742">
      <w:pPr>
        <w:spacing w:after="160" w:line="259" w:lineRule="auto"/>
      </w:pPr>
    </w:p>
    <w:p w14:paraId="4E1EBECA" w14:textId="77777777" w:rsidR="009B2742" w:rsidRDefault="009B2742" w:rsidP="009B2742">
      <w:pPr>
        <w:spacing w:after="160" w:line="259" w:lineRule="auto"/>
      </w:pPr>
    </w:p>
    <w:p w14:paraId="6A35F5AD" w14:textId="77777777" w:rsidR="009B2742" w:rsidRDefault="009B2742" w:rsidP="009B2742"/>
    <w:p w14:paraId="3CDEFCAF" w14:textId="2A709DAC" w:rsidR="009B2742" w:rsidRDefault="009B2742" w:rsidP="009B2742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8828B93" wp14:editId="3C8C9D0E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400000" cy="3362400"/>
            <wp:effectExtent l="0" t="0" r="0" b="3175"/>
            <wp:wrapTopAndBottom/>
            <wp:docPr id="5479240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24002" name="Imagen 1" descr="Texto&#10;&#10;El contenido generado por IA puede ser incorrec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091C7" w14:textId="55369209" w:rsidR="009B2742" w:rsidRDefault="009B2742" w:rsidP="009B2742"/>
    <w:p w14:paraId="6AB39674" w14:textId="77777777" w:rsidR="00887669" w:rsidRDefault="00887669">
      <w:pPr>
        <w:spacing w:after="160" w:line="278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2354EB8" w14:textId="730D9254" w:rsidR="009B2742" w:rsidRPr="005E5FF0" w:rsidRDefault="009B2742" w:rsidP="009B2742">
      <w:pPr>
        <w:pStyle w:val="Ttulo2"/>
      </w:pPr>
      <w:bookmarkStart w:id="2" w:name="_Toc224661417"/>
      <w:r>
        <w:lastRenderedPageBreak/>
        <w:t xml:space="preserve">Paso 2. </w:t>
      </w:r>
      <w:r w:rsidRPr="005E5FF0">
        <w:t xml:space="preserve"> Seguimiento de la Solicitud</w:t>
      </w:r>
      <w:bookmarkEnd w:id="2"/>
    </w:p>
    <w:p w14:paraId="4219B100" w14:textId="576DD44E" w:rsidR="009B2742" w:rsidRPr="005E5FF0" w:rsidRDefault="009B2742" w:rsidP="009B2742">
      <w:r w:rsidRPr="005E5FF0">
        <w:t xml:space="preserve">Una vez enviada, la solicitud aparecerá en la </w:t>
      </w:r>
      <w:r w:rsidRPr="005E5FF0">
        <w:rPr>
          <w:b/>
          <w:bCs/>
        </w:rPr>
        <w:t>"Lista de Smart Contracts"</w:t>
      </w:r>
      <w:r w:rsidRPr="005E5FF0">
        <w:t xml:space="preserve"> con el estado inicial </w:t>
      </w:r>
      <w:r w:rsidRPr="005E5FF0">
        <w:rPr>
          <w:b/>
          <w:bCs/>
        </w:rPr>
        <w:t>"Pendiente"</w:t>
      </w:r>
      <w:r w:rsidRPr="005E5FF0">
        <w:t>. Al entrar en el detalle, el desarrollador puede ver la información registrada en modo "Solo lectura".</w:t>
      </w:r>
    </w:p>
    <w:p w14:paraId="6EA823C4" w14:textId="1434D7DE" w:rsidR="009B2742" w:rsidRDefault="00796F27" w:rsidP="009B2742">
      <w:r>
        <w:rPr>
          <w:noProof/>
        </w:rPr>
        <w:drawing>
          <wp:anchor distT="0" distB="0" distL="114300" distR="114300" simplePos="0" relativeHeight="251660288" behindDoc="0" locked="0" layoutInCell="1" allowOverlap="1" wp14:anchorId="3994277D" wp14:editId="277524EC">
            <wp:simplePos x="0" y="0"/>
            <wp:positionH relativeFrom="column">
              <wp:posOffset>504825</wp:posOffset>
            </wp:positionH>
            <wp:positionV relativeFrom="paragraph">
              <wp:posOffset>1385773</wp:posOffset>
            </wp:positionV>
            <wp:extent cx="5400000" cy="2415600"/>
            <wp:effectExtent l="0" t="0" r="0" b="0"/>
            <wp:wrapTopAndBottom/>
            <wp:docPr id="1620980443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80443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EDFC804" wp14:editId="391A2F1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00000" cy="1126800"/>
            <wp:effectExtent l="0" t="0" r="0" b="3810"/>
            <wp:wrapTopAndBottom/>
            <wp:docPr id="135527168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71687" name="Imagen 1" descr="Interfaz de usuario gráfica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742" w:rsidRPr="005E5FF0">
        <w:t xml:space="preserve"> </w:t>
      </w:r>
    </w:p>
    <w:p w14:paraId="4370FD14" w14:textId="2F4D106A" w:rsidR="009B2742" w:rsidRDefault="009B2742" w:rsidP="009B2742"/>
    <w:p w14:paraId="7722292D" w14:textId="77777777" w:rsidR="00796F27" w:rsidRDefault="00796F27" w:rsidP="009B2742"/>
    <w:p w14:paraId="38CCE7A4" w14:textId="77777777" w:rsidR="00796F27" w:rsidRDefault="00796F27" w:rsidP="009B2742"/>
    <w:p w14:paraId="3FAE82C4" w14:textId="77777777" w:rsidR="00796F27" w:rsidRDefault="00796F27" w:rsidP="009B2742"/>
    <w:p w14:paraId="112CC66E" w14:textId="77777777" w:rsidR="00796F27" w:rsidRDefault="00796F27" w:rsidP="009B2742"/>
    <w:p w14:paraId="108546A7" w14:textId="77777777" w:rsidR="00796F27" w:rsidRDefault="00796F27" w:rsidP="009B2742"/>
    <w:p w14:paraId="2983DBCE" w14:textId="77777777" w:rsidR="00796F27" w:rsidRDefault="00796F27" w:rsidP="009B2742"/>
    <w:p w14:paraId="49447AEC" w14:textId="77777777" w:rsidR="00796F27" w:rsidRDefault="00796F27" w:rsidP="009B2742"/>
    <w:p w14:paraId="3EC91C86" w14:textId="77777777" w:rsidR="00796F27" w:rsidRDefault="00796F27" w:rsidP="009B2742"/>
    <w:p w14:paraId="014385E9" w14:textId="77777777" w:rsidR="00796F27" w:rsidRDefault="00796F27" w:rsidP="009B2742"/>
    <w:p w14:paraId="1C5468FA" w14:textId="77777777" w:rsidR="00796F27" w:rsidRPr="005E5FF0" w:rsidRDefault="00796F27" w:rsidP="009B2742"/>
    <w:p w14:paraId="001CFC74" w14:textId="77777777" w:rsidR="00887669" w:rsidRDefault="00887669">
      <w:pPr>
        <w:spacing w:after="160" w:line="278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0A9D13D" w14:textId="75B371AD" w:rsidR="009B2742" w:rsidRPr="005E5FF0" w:rsidRDefault="009B2742" w:rsidP="009B2742">
      <w:pPr>
        <w:pStyle w:val="Ttulo2"/>
      </w:pPr>
      <w:bookmarkStart w:id="3" w:name="_Toc224661418"/>
      <w:r>
        <w:lastRenderedPageBreak/>
        <w:t xml:space="preserve">Paso 3. </w:t>
      </w:r>
      <w:r w:rsidRPr="005E5FF0">
        <w:t xml:space="preserve"> Chat de Revisión</w:t>
      </w:r>
      <w:bookmarkEnd w:id="3"/>
    </w:p>
    <w:p w14:paraId="6DCCFD5B" w14:textId="413E8FAF" w:rsidR="009B2742" w:rsidRPr="005E5FF0" w:rsidRDefault="009B2742" w:rsidP="009B2742">
      <w:r w:rsidRPr="005E5FF0">
        <w:t>Si la administración requiere más información, habilitará una conversación dentro de la solicitud.</w:t>
      </w:r>
    </w:p>
    <w:p w14:paraId="6C2070FC" w14:textId="445BEB58" w:rsidR="009B2742" w:rsidRPr="005E5FF0" w:rsidRDefault="009B2742" w:rsidP="009B2742">
      <w:pPr>
        <w:numPr>
          <w:ilvl w:val="0"/>
          <w:numId w:val="3"/>
        </w:numPr>
        <w:spacing w:after="160" w:line="259" w:lineRule="auto"/>
      </w:pPr>
      <w:r w:rsidRPr="005E5FF0">
        <w:t xml:space="preserve">El desarrollador verá una nueva sección llamada </w:t>
      </w:r>
      <w:r w:rsidRPr="005E5FF0">
        <w:rPr>
          <w:b/>
          <w:bCs/>
        </w:rPr>
        <w:t>"Chat de revisión"</w:t>
      </w:r>
      <w:r w:rsidRPr="005E5FF0">
        <w:t xml:space="preserve"> al entrar en el detalle del contrato.</w:t>
      </w:r>
    </w:p>
    <w:p w14:paraId="339B672A" w14:textId="21032F71" w:rsidR="009B2742" w:rsidRDefault="009B2742" w:rsidP="009B2742">
      <w:pPr>
        <w:numPr>
          <w:ilvl w:val="0"/>
          <w:numId w:val="3"/>
        </w:numPr>
        <w:spacing w:after="160" w:line="259" w:lineRule="auto"/>
      </w:pPr>
      <w:r w:rsidRPr="005E5FF0">
        <w:t>Aquí podrá leer los requerimientos del administrador (ej. "Necesito que se actualice el documento") y responder directamente para notificar las correcciones (ej. "Gracias, actualizo la documentación").</w:t>
      </w:r>
    </w:p>
    <w:p w14:paraId="60A753EF" w14:textId="2AE51619" w:rsidR="00796F27" w:rsidRPr="005E5FF0" w:rsidRDefault="00796F27" w:rsidP="00796F27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46F2D0F" wp14:editId="357A7191">
            <wp:simplePos x="0" y="0"/>
            <wp:positionH relativeFrom="column">
              <wp:posOffset>628721</wp:posOffset>
            </wp:positionH>
            <wp:positionV relativeFrom="paragraph">
              <wp:posOffset>289665</wp:posOffset>
            </wp:positionV>
            <wp:extent cx="5400000" cy="4986000"/>
            <wp:effectExtent l="0" t="0" r="0" b="5715"/>
            <wp:wrapTopAndBottom/>
            <wp:docPr id="1750626363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26363" name="Imagen 1" descr="Interfaz de usuario gráfica, Aplicación, Teams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17439" w14:textId="67AB1F85" w:rsidR="009B2742" w:rsidRDefault="009B2742" w:rsidP="009B2742">
      <w:pPr>
        <w:rPr>
          <w:b/>
          <w:bCs/>
        </w:rPr>
      </w:pPr>
    </w:p>
    <w:p w14:paraId="5381ED15" w14:textId="77777777" w:rsidR="00796F27" w:rsidRDefault="00796F27" w:rsidP="009B2742">
      <w:pPr>
        <w:pStyle w:val="Ttulo2"/>
      </w:pPr>
    </w:p>
    <w:p w14:paraId="20EF77D1" w14:textId="77777777" w:rsidR="00796F27" w:rsidRDefault="00796F27" w:rsidP="00796F27"/>
    <w:p w14:paraId="77690B07" w14:textId="77777777" w:rsidR="00796F27" w:rsidRDefault="00796F27" w:rsidP="00796F27"/>
    <w:p w14:paraId="0922EA72" w14:textId="77777777" w:rsidR="00796F27" w:rsidRDefault="00796F27" w:rsidP="00796F27"/>
    <w:p w14:paraId="5D6490DD" w14:textId="083B5CDD" w:rsidR="009B2742" w:rsidRPr="00B95F39" w:rsidRDefault="009B2742" w:rsidP="009B2742">
      <w:pPr>
        <w:pStyle w:val="Ttulo2"/>
      </w:pPr>
      <w:bookmarkStart w:id="4" w:name="_Toc224661419"/>
      <w:r w:rsidRPr="00B95F39">
        <w:lastRenderedPageBreak/>
        <w:t>Paso 4.  Resultado de la Auditoría</w:t>
      </w:r>
      <w:bookmarkEnd w:id="4"/>
    </w:p>
    <w:p w14:paraId="7616462C" w14:textId="22CBF918" w:rsidR="009B2742" w:rsidRPr="005E5FF0" w:rsidRDefault="009B2742" w:rsidP="009B2742">
      <w:r w:rsidRPr="005E5FF0">
        <w:t>Finalmente, el desarrollador podrá verificar el desenlace de su solicitud observando la etiqueta de estado en la cabecera del detalle:</w:t>
      </w:r>
    </w:p>
    <w:p w14:paraId="4F8F08A9" w14:textId="0815CBED" w:rsidR="009B2742" w:rsidRDefault="009B2742" w:rsidP="009B2742">
      <w:pPr>
        <w:numPr>
          <w:ilvl w:val="0"/>
          <w:numId w:val="4"/>
        </w:numPr>
        <w:spacing w:after="160" w:line="259" w:lineRule="auto"/>
      </w:pPr>
      <w:r w:rsidRPr="005E5FF0">
        <w:rPr>
          <w:b/>
          <w:bCs/>
        </w:rPr>
        <w:t>Aceptado:</w:t>
      </w:r>
      <w:r w:rsidRPr="005E5FF0">
        <w:t xml:space="preserve"> Indica que el contrato ha superado la validación y ha sido aprobado para despliegue.</w:t>
      </w:r>
    </w:p>
    <w:p w14:paraId="4E245DB5" w14:textId="732CA500" w:rsidR="00796F27" w:rsidRPr="005E5FF0" w:rsidRDefault="00796F27" w:rsidP="00796F27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3FF65D" wp14:editId="05F8E948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4147200" cy="3654000"/>
            <wp:effectExtent l="0" t="0" r="5715" b="3810"/>
            <wp:wrapTopAndBottom/>
            <wp:docPr id="69897421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74212" name="Imagen 1" descr="Interfaz de usuario gráfica, Aplicación&#10;&#10;El contenido generado por IA puede ser incorrec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F8554" w14:textId="77777777" w:rsidR="00796F27" w:rsidRDefault="00796F27" w:rsidP="009B2742"/>
    <w:p w14:paraId="3AAAE692" w14:textId="77777777" w:rsidR="00796F27" w:rsidRDefault="00796F27" w:rsidP="009B2742"/>
    <w:p w14:paraId="7145955C" w14:textId="77777777" w:rsidR="00796F27" w:rsidRDefault="00796F27" w:rsidP="009B2742"/>
    <w:p w14:paraId="667E57B3" w14:textId="77777777" w:rsidR="00796F27" w:rsidRDefault="00796F27" w:rsidP="009B2742"/>
    <w:p w14:paraId="06786B36" w14:textId="77777777" w:rsidR="00796F27" w:rsidRDefault="00796F27" w:rsidP="009B2742"/>
    <w:p w14:paraId="561AA59C" w14:textId="77777777" w:rsidR="00796F27" w:rsidRDefault="00796F27" w:rsidP="009B2742"/>
    <w:p w14:paraId="3D4C0CD8" w14:textId="4566BBB7" w:rsidR="009B2742" w:rsidRDefault="009B2742" w:rsidP="009B2742"/>
    <w:p w14:paraId="4B90AAFC" w14:textId="77777777" w:rsidR="00796F27" w:rsidRDefault="00796F27" w:rsidP="009B2742"/>
    <w:p w14:paraId="790F1D2F" w14:textId="77777777" w:rsidR="00796F27" w:rsidRDefault="00796F27" w:rsidP="009B2742"/>
    <w:p w14:paraId="423A05B2" w14:textId="77777777" w:rsidR="00796F27" w:rsidRPr="005E5FF0" w:rsidRDefault="00796F27" w:rsidP="009B2742"/>
    <w:p w14:paraId="29957EF4" w14:textId="5CEB480D" w:rsidR="009B2742" w:rsidRPr="005E5FF0" w:rsidRDefault="009B2742" w:rsidP="009B2742">
      <w:pPr>
        <w:numPr>
          <w:ilvl w:val="0"/>
          <w:numId w:val="5"/>
        </w:numPr>
        <w:spacing w:after="160" w:line="259" w:lineRule="auto"/>
      </w:pPr>
      <w:r w:rsidRPr="005E5FF0">
        <w:rPr>
          <w:b/>
          <w:bCs/>
        </w:rPr>
        <w:lastRenderedPageBreak/>
        <w:t>Rechazado:</w:t>
      </w:r>
      <w:r w:rsidRPr="005E5FF0">
        <w:t xml:space="preserve"> Indica que la solicitud ha sido denegada. El motivo específico se encontrará detallado en el historial del chat.</w:t>
      </w:r>
    </w:p>
    <w:p w14:paraId="6734313A" w14:textId="113C29DC" w:rsidR="009B2742" w:rsidRPr="00BB7529" w:rsidRDefault="00796F27" w:rsidP="009B2742">
      <w:r>
        <w:rPr>
          <w:noProof/>
        </w:rPr>
        <w:drawing>
          <wp:anchor distT="0" distB="0" distL="114300" distR="114300" simplePos="0" relativeHeight="251661312" behindDoc="0" locked="0" layoutInCell="1" allowOverlap="1" wp14:anchorId="12139340" wp14:editId="44BC46E7">
            <wp:simplePos x="0" y="0"/>
            <wp:positionH relativeFrom="column">
              <wp:posOffset>962660</wp:posOffset>
            </wp:positionH>
            <wp:positionV relativeFrom="paragraph">
              <wp:posOffset>305288</wp:posOffset>
            </wp:positionV>
            <wp:extent cx="4478400" cy="4327200"/>
            <wp:effectExtent l="0" t="0" r="5080" b="3810"/>
            <wp:wrapTopAndBottom/>
            <wp:docPr id="95474118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4118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400" cy="43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1397F" w14:textId="4493A0DD" w:rsidR="009B2742" w:rsidRDefault="009B2742" w:rsidP="009B2742"/>
    <w:p w14:paraId="6171C048" w14:textId="77777777" w:rsidR="009B2742" w:rsidRPr="00EB09DD" w:rsidRDefault="009B2742" w:rsidP="009B2742"/>
    <w:sectPr w:rsidR="009B2742" w:rsidRPr="00EB09DD" w:rsidSect="00561A6E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74" w:right="907" w:bottom="1474" w:left="907" w:header="45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70788" w14:textId="77777777" w:rsidR="00644201" w:rsidRDefault="00644201" w:rsidP="00F165FF">
      <w:pPr>
        <w:spacing w:after="0" w:line="240" w:lineRule="auto"/>
      </w:pPr>
      <w:r>
        <w:separator/>
      </w:r>
    </w:p>
  </w:endnote>
  <w:endnote w:type="continuationSeparator" w:id="0">
    <w:p w14:paraId="40E3CF14" w14:textId="77777777" w:rsidR="00644201" w:rsidRDefault="00644201" w:rsidP="00F1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319075725"/>
      <w:docPartObj>
        <w:docPartGallery w:val="Page Numbers (Bottom of Page)"/>
        <w:docPartUnique/>
      </w:docPartObj>
    </w:sdtPr>
    <w:sdtContent>
      <w:p w14:paraId="521101A3" w14:textId="3B6B8812" w:rsidR="00C54584" w:rsidRDefault="00C54584" w:rsidP="00247D5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2C9681F9" w14:textId="77777777" w:rsidR="00C54584" w:rsidRDefault="00C54584" w:rsidP="00C5458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1BF3B" w14:textId="77777777" w:rsidR="000B11AD" w:rsidRDefault="000B11AD" w:rsidP="00895943">
    <w:pPr>
      <w:pStyle w:val="Piedepgina"/>
      <w:ind w:right="360"/>
    </w:pPr>
  </w:p>
  <w:tbl>
    <w:tblPr>
      <w:tblStyle w:val="Tablaconcuadrcula"/>
      <w:tblpPr w:leftFromText="142" w:rightFromText="142" w:vertAnchor="page" w:horzAnchor="margin" w:tblpY="15537"/>
      <w:tblOverlap w:val="never"/>
      <w:tblW w:w="1008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6"/>
    </w:tblGrid>
    <w:tr w:rsidR="006E5D0D" w14:paraId="3AD758B0" w14:textId="77777777" w:rsidTr="00EF6997">
      <w:trPr>
        <w:trHeight w:val="837"/>
      </w:trPr>
      <w:tc>
        <w:tcPr>
          <w:tcW w:w="10086" w:type="dxa"/>
          <w:vAlign w:val="bottom"/>
        </w:tcPr>
        <w:p w14:paraId="3B645201" w14:textId="5B72E67E" w:rsidR="006E5D0D" w:rsidRDefault="006E5D0D" w:rsidP="00EC5F29">
          <w:pPr>
            <w:pStyle w:val="Piedepgina"/>
            <w:tabs>
              <w:tab w:val="clear" w:pos="4252"/>
              <w:tab w:val="clear" w:pos="8504"/>
              <w:tab w:val="right" w:pos="10638"/>
            </w:tabs>
            <w:ind w:right="360"/>
            <w:jc w:val="center"/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685888" behindDoc="0" locked="0" layoutInCell="1" allowOverlap="0" wp14:anchorId="1AB45E9E" wp14:editId="66F2D127">
                <wp:simplePos x="0" y="0"/>
                <wp:positionH relativeFrom="column">
                  <wp:posOffset>-66040</wp:posOffset>
                </wp:positionH>
                <wp:positionV relativeFrom="page">
                  <wp:posOffset>194310</wp:posOffset>
                </wp:positionV>
                <wp:extent cx="6393815" cy="340995"/>
                <wp:effectExtent l="0" t="0" r="0" b="1905"/>
                <wp:wrapNone/>
                <wp:docPr id="45088600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4322978" name="Imagen 20943229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3815" cy="340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ES_tradnl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27225C9" wp14:editId="1243F8E2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9829165</wp:posOffset>
                    </wp:positionV>
                    <wp:extent cx="6984000" cy="0"/>
                    <wp:effectExtent l="0" t="0" r="13970" b="12700"/>
                    <wp:wrapNone/>
                    <wp:docPr id="130367963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984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line id="Conector recto 2" style="position:absolute;z-index:251684864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page;mso-width-percent:0;mso-width-relative:margin" o:spid="_x0000_s1026" strokecolor="black [3213]" strokeweight="1.25pt" from="0,773.95pt" to="549.9pt,773.95pt" w14:anchorId="4986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">
                    <v:stroke joinstyle="miter"/>
                    <w10:wrap anchory="page"/>
                  </v:line>
                </w:pict>
              </mc:Fallback>
            </mc:AlternateContent>
          </w:r>
        </w:p>
      </w:tc>
    </w:tr>
  </w:tbl>
  <w:p w14:paraId="7AAEDA28" w14:textId="77777777" w:rsidR="000B11AD" w:rsidRDefault="000B11AD" w:rsidP="006E5D0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92"/>
      <w:gridCol w:w="695"/>
    </w:tblGrid>
    <w:tr w:rsidR="00C62DFB" w14:paraId="3A76ECF4" w14:textId="77777777" w:rsidTr="004E4A76">
      <w:trPr>
        <w:trHeight w:val="794"/>
      </w:trPr>
      <w:tc>
        <w:tcPr>
          <w:tcW w:w="9392" w:type="dxa"/>
          <w:vAlign w:val="bottom"/>
        </w:tcPr>
        <w:p w14:paraId="77761C16" w14:textId="364F5E41" w:rsidR="00C62DFB" w:rsidRDefault="00C54584" w:rsidP="001B0F30">
          <w:pPr>
            <w:pStyle w:val="Piedepgina"/>
            <w:tabs>
              <w:tab w:val="clear" w:pos="4252"/>
              <w:tab w:val="clear" w:pos="8504"/>
              <w:tab w:val="right" w:pos="10638"/>
            </w:tabs>
            <w:ind w:right="360"/>
          </w:pPr>
          <w:r>
            <w:rPr>
              <w:noProof/>
              <w:lang w:val="es-ES_tradnl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15C2617" wp14:editId="3F831A53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9829165</wp:posOffset>
                    </wp:positionV>
                    <wp:extent cx="6984000" cy="0"/>
                    <wp:effectExtent l="0" t="0" r="13970" b="12700"/>
                    <wp:wrapNone/>
                    <wp:docPr id="103131180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984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line id="Conector recto 2" style="position:absolute;z-index:251671552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page;mso-width-percent:0;mso-width-relative:margin" o:spid="_x0000_s1026" strokecolor="black [3213]" strokeweight="1.25pt" from="0,773.95pt" to="549.9pt,773.95pt" w14:anchorId="259434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">
                    <v:stroke joinstyle="miter"/>
                    <w10:wrap anchory="page"/>
                  </v:line>
                </w:pict>
              </mc:Fallback>
            </mc:AlternateContent>
          </w:r>
          <w:r w:rsidR="00C62DFB">
            <w:rPr>
              <w:noProof/>
              <w:lang w:val="es-ES_tradnl"/>
            </w:rPr>
            <w:drawing>
              <wp:anchor distT="0" distB="0" distL="114300" distR="114300" simplePos="0" relativeHeight="251679744" behindDoc="0" locked="0" layoutInCell="1" allowOverlap="0" wp14:anchorId="0A97AAFC" wp14:editId="115A1109">
                <wp:simplePos x="0" y="0"/>
                <wp:positionH relativeFrom="column">
                  <wp:posOffset>-7801</wp:posOffset>
                </wp:positionH>
                <wp:positionV relativeFrom="page">
                  <wp:posOffset>2178</wp:posOffset>
                </wp:positionV>
                <wp:extent cx="5479868" cy="293334"/>
                <wp:effectExtent l="0" t="0" r="0" b="0"/>
                <wp:wrapNone/>
                <wp:docPr id="124952488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4322978" name="Imagen 20943229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5194" cy="332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5" w:type="dxa"/>
          <w:tcMar>
            <w:right w:w="0" w:type="dxa"/>
          </w:tcMar>
          <w:vAlign w:val="bottom"/>
        </w:tcPr>
        <w:sdt>
          <w:sdtPr>
            <w:rPr>
              <w:rStyle w:val="Nmerodepgina"/>
            </w:rPr>
            <w:id w:val="1491288101"/>
            <w:docPartObj>
              <w:docPartGallery w:val="Page Numbers (Bottom of Page)"/>
              <w:docPartUnique/>
            </w:docPartObj>
          </w:sdtPr>
          <w:sdtContent>
            <w:p w14:paraId="092062B2" w14:textId="2FCC254A" w:rsidR="00C62DFB" w:rsidRDefault="00636D05" w:rsidP="00DB3595">
              <w:pPr>
                <w:pStyle w:val="Piedepgina"/>
                <w:spacing w:after="120"/>
                <w:jc w:val="right"/>
              </w:pPr>
              <w:r>
                <w:rPr>
                  <w:rStyle w:val="Nmerodepgina"/>
                </w:rPr>
                <w:fldChar w:fldCharType="begin"/>
              </w:r>
              <w:r>
                <w:rPr>
                  <w:rStyle w:val="Nmerodepgina"/>
                </w:rPr>
                <w:instrText xml:space="preserve"> PAGE </w:instrText>
              </w:r>
              <w:r>
                <w:rPr>
                  <w:rStyle w:val="Nmerodepgina"/>
                </w:rPr>
                <w:fldChar w:fldCharType="separate"/>
              </w:r>
              <w:r>
                <w:rPr>
                  <w:rStyle w:val="Nmerodepgina"/>
                </w:rPr>
                <w:t>1</w:t>
              </w:r>
              <w:r>
                <w:rPr>
                  <w:rStyle w:val="Nmerodepgina"/>
                </w:rPr>
                <w:fldChar w:fldCharType="end"/>
              </w:r>
            </w:p>
          </w:sdtContent>
        </w:sdt>
      </w:tc>
    </w:tr>
  </w:tbl>
  <w:p w14:paraId="64FAD52E" w14:textId="706D4AF6" w:rsidR="00680799" w:rsidRDefault="00680799" w:rsidP="00A534CD">
    <w:pPr>
      <w:pStyle w:val="Piedepgina"/>
      <w:tabs>
        <w:tab w:val="clear" w:pos="4252"/>
        <w:tab w:val="clear" w:pos="8504"/>
        <w:tab w:val="right" w:pos="10638"/>
      </w:tabs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63A83" w14:textId="77777777" w:rsidR="00376CE7" w:rsidRDefault="00376CE7" w:rsidP="00895943">
    <w:pPr>
      <w:pStyle w:val="Piedepgina"/>
      <w:ind w:right="360"/>
    </w:pPr>
    <w:r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CF7407" wp14:editId="15A3127A">
              <wp:simplePos x="0" y="0"/>
              <wp:positionH relativeFrom="column">
                <wp:posOffset>0</wp:posOffset>
              </wp:positionH>
              <wp:positionV relativeFrom="paragraph">
                <wp:posOffset>-252095</wp:posOffset>
              </wp:positionV>
              <wp:extent cx="6984000" cy="0"/>
              <wp:effectExtent l="0" t="0" r="13970" b="12700"/>
              <wp:wrapNone/>
              <wp:docPr id="190075885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4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ctor recto 2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.25pt" from="0,-19.85pt" to="549.9pt,-19.85pt" w14:anchorId="5637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">
              <v:stroke joinstyle="miter"/>
            </v:line>
          </w:pict>
        </mc:Fallback>
      </mc:AlternateContent>
    </w:r>
    <w:r>
      <w:rPr>
        <w:noProof/>
        <w:lang w:val="es-ES_tradnl"/>
      </w:rPr>
      <w:drawing>
        <wp:anchor distT="0" distB="0" distL="114300" distR="114300" simplePos="0" relativeHeight="251669504" behindDoc="0" locked="0" layoutInCell="1" allowOverlap="0" wp14:anchorId="2C08954F" wp14:editId="6054BA02">
          <wp:simplePos x="0" y="0"/>
          <wp:positionH relativeFrom="column">
            <wp:posOffset>0</wp:posOffset>
          </wp:positionH>
          <wp:positionV relativeFrom="page">
            <wp:posOffset>10038080</wp:posOffset>
          </wp:positionV>
          <wp:extent cx="6984000" cy="363600"/>
          <wp:effectExtent l="0" t="0" r="0" b="5080"/>
          <wp:wrapNone/>
          <wp:docPr id="17464091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322978" name="Imagen 20943229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263B8" w14:textId="77777777" w:rsidR="00644201" w:rsidRDefault="00644201" w:rsidP="00F165FF">
      <w:pPr>
        <w:spacing w:after="0" w:line="240" w:lineRule="auto"/>
      </w:pPr>
      <w:r>
        <w:separator/>
      </w:r>
    </w:p>
  </w:footnote>
  <w:footnote w:type="continuationSeparator" w:id="0">
    <w:p w14:paraId="2D6F16FF" w14:textId="77777777" w:rsidR="00644201" w:rsidRDefault="00644201" w:rsidP="00F16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/>
        <w:color w:val="0E2841" w:themeColor="text2"/>
        <w:sz w:val="20"/>
        <w:szCs w:val="20"/>
      </w:rPr>
      <w:alias w:val="Autor"/>
      <w:tag w:val=""/>
      <w:id w:val="-1701008461"/>
      <w:placeholder>
        <w:docPart w:val="2F770F960D4ADA4B8837F52CDE68B92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B1B80DF" w14:textId="580B0A48" w:rsidR="00B36F30" w:rsidRDefault="009C583B">
        <w:pPr>
          <w:pStyle w:val="Encabezado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ISBE</w:t>
        </w:r>
      </w:p>
    </w:sdtContent>
  </w:sdt>
  <w:sdt>
    <w:sdtPr>
      <w:rPr>
        <w:caps/>
        <w:color w:val="0E2841" w:themeColor="text2"/>
        <w:sz w:val="20"/>
        <w:szCs w:val="20"/>
      </w:rPr>
      <w:alias w:val="Fecha"/>
      <w:tag w:val="Fecha"/>
      <w:id w:val="-304078227"/>
      <w:placeholder>
        <w:docPart w:val="79412AEAD0EE9F418053850129A95973"/>
      </w:placeholder>
      <w:dataBinding w:prefixMappings="xmlns:ns0='http://schemas.microsoft.com/office/2006/coverPageProps' " w:xpath="/ns0:CoverPageProperties[1]/ns0:PublishDate[1]" w:storeItemID="{55AF091B-3C7A-41E3-B477-F2FDAA23CFDA}"/>
      <w:date w:fullDate="2026-02-24T00:00:00Z">
        <w:dateFormat w:val="d-M-yy"/>
        <w:lid w:val="es-ES"/>
        <w:storeMappedDataAs w:val="dateTime"/>
        <w:calendar w:val="gregorian"/>
      </w:date>
    </w:sdtPr>
    <w:sdtContent>
      <w:p w14:paraId="292BB664" w14:textId="341E8440" w:rsidR="00B36F30" w:rsidRDefault="009C583B">
        <w:pPr>
          <w:pStyle w:val="Encabezado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24-2-26</w:t>
        </w:r>
      </w:p>
    </w:sdtContent>
  </w:sdt>
  <w:p w14:paraId="0D00E9D5" w14:textId="4B22B8C2" w:rsidR="00B36F30" w:rsidRDefault="00000000">
    <w:pPr>
      <w:pStyle w:val="Encabezado"/>
      <w:jc w:val="center"/>
      <w:rPr>
        <w:color w:val="0E2841" w:themeColor="text2"/>
        <w:sz w:val="20"/>
        <w:szCs w:val="20"/>
      </w:rPr>
    </w:pPr>
    <w:sdt>
      <w:sdtPr>
        <w:rPr>
          <w:caps/>
          <w:color w:val="0E2841" w:themeColor="text2"/>
          <w:sz w:val="20"/>
          <w:szCs w:val="20"/>
        </w:rPr>
        <w:alias w:val="Título"/>
        <w:tag w:val=""/>
        <w:id w:val="-484788024"/>
        <w:placeholder>
          <w:docPart w:val="294978B9B3F20748AE3F1FBFE82B01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9C583B">
          <w:rPr>
            <w:caps/>
            <w:color w:val="0E2841" w:themeColor="text2"/>
            <w:sz w:val="20"/>
            <w:szCs w:val="20"/>
          </w:rPr>
          <w:t>Manual de Usuario - Registro de Smart Contracts</w:t>
        </w:r>
      </w:sdtContent>
    </w:sdt>
  </w:p>
  <w:p w14:paraId="22287796" w14:textId="77777777" w:rsidR="00B36F30" w:rsidRDefault="00B36F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BD977" w14:textId="0EBC272C" w:rsidR="00F165FF" w:rsidRDefault="004E4A76">
    <w:pPr>
      <w:pStyle w:val="Encabezado"/>
    </w:pPr>
    <w:r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4125A2" wp14:editId="1DE25FD2">
              <wp:simplePos x="0" y="0"/>
              <wp:positionH relativeFrom="column">
                <wp:posOffset>160</wp:posOffset>
              </wp:positionH>
              <wp:positionV relativeFrom="paragraph">
                <wp:posOffset>530790</wp:posOffset>
              </wp:positionV>
              <wp:extent cx="6393915" cy="0"/>
              <wp:effectExtent l="0" t="0" r="6985" b="12700"/>
              <wp:wrapNone/>
              <wp:docPr id="372778247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391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ctor recto 2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.25pt" from="0,41.8pt" to="503.45pt,41.8pt" w14:anchorId="4CDEB4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">
              <v:stroke joinstyle="miter"/>
            </v:line>
          </w:pict>
        </mc:Fallback>
      </mc:AlternateContent>
    </w:r>
    <w:r>
      <w:rPr>
        <w:noProof/>
        <w:lang w:val="es-ES_tradnl"/>
      </w:rPr>
      <w:drawing>
        <wp:anchor distT="0" distB="0" distL="114300" distR="114300" simplePos="0" relativeHeight="251658240" behindDoc="0" locked="0" layoutInCell="1" allowOverlap="1" wp14:anchorId="67C8D861" wp14:editId="606DA991">
          <wp:simplePos x="0" y="0"/>
          <wp:positionH relativeFrom="page">
            <wp:posOffset>577048</wp:posOffset>
          </wp:positionH>
          <wp:positionV relativeFrom="page">
            <wp:posOffset>288290</wp:posOffset>
          </wp:positionV>
          <wp:extent cx="3009600" cy="496800"/>
          <wp:effectExtent l="0" t="0" r="635" b="0"/>
          <wp:wrapNone/>
          <wp:docPr id="859324302" name="Imagen 4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234090" name="Imagen 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6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37"/>
      <w:gridCol w:w="4955"/>
    </w:tblGrid>
    <w:tr w:rsidR="00371EA5" w14:paraId="0244D39D" w14:textId="77777777" w:rsidTr="232C2999">
      <w:trPr>
        <w:cantSplit/>
        <w:trHeight w:val="737"/>
      </w:trPr>
      <w:tc>
        <w:tcPr>
          <w:tcW w:w="5494" w:type="dxa"/>
        </w:tcPr>
        <w:p w14:paraId="6FC2CD06" w14:textId="235B692B" w:rsidR="00371EA5" w:rsidRDefault="232C2999" w:rsidP="004E0892">
          <w:pPr>
            <w:pStyle w:val="Encabezado"/>
            <w:rPr>
              <w:color w:val="0E2841" w:themeColor="text2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D50BD4F" wp14:editId="219CBE68">
                <wp:extent cx="1530000" cy="252000"/>
                <wp:effectExtent l="0" t="0" r="0" b="2540"/>
                <wp:docPr id="94239959" name="Imagen 4" descr="Form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234090" name="Imagen 4" descr="Form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4" w:type="dxa"/>
        </w:tcPr>
        <w:p w14:paraId="1AFD36E8" w14:textId="77777777" w:rsidR="009C583B" w:rsidRPr="009C583B" w:rsidRDefault="009C583B" w:rsidP="009C583B">
          <w:pPr>
            <w:pStyle w:val="Encabezado"/>
            <w:spacing w:after="60"/>
            <w:jc w:val="right"/>
            <w:rPr>
              <w:b/>
              <w:sz w:val="18"/>
              <w:szCs w:val="18"/>
            </w:rPr>
          </w:pPr>
          <w:r w:rsidRPr="009C583B">
            <w:rPr>
              <w:b/>
              <w:sz w:val="18"/>
              <w:szCs w:val="18"/>
            </w:rPr>
            <w:t>Manual de Usuario - Registro de Smart Contracts</w:t>
          </w:r>
        </w:p>
        <w:sdt>
          <w:sdtPr>
            <w:rPr>
              <w:caps/>
              <w:color w:val="0E2841" w:themeColor="text2"/>
              <w:sz w:val="18"/>
              <w:szCs w:val="18"/>
            </w:rPr>
            <w:alias w:val="Fecha"/>
            <w:tag w:val="Fecha"/>
            <w:id w:val="1147555592"/>
            <w:placeholder>
              <w:docPart w:val="9EBE373BF9E94C43B5CBA4C1522DED7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6-02-24T00:00:00Z">
              <w:dateFormat w:val="d-M-yy"/>
              <w:lid w:val="es-ES"/>
              <w:storeMappedDataAs w:val="dateTime"/>
              <w:calendar w:val="gregorian"/>
            </w:date>
          </w:sdtPr>
          <w:sdtContent>
            <w:p w14:paraId="1F40568B" w14:textId="69984602" w:rsidR="00371EA5" w:rsidRPr="00C62DFB" w:rsidRDefault="009C583B" w:rsidP="004E0892">
              <w:pPr>
                <w:pStyle w:val="Encabezado"/>
                <w:jc w:val="right"/>
                <w:rPr>
                  <w:color w:val="0E2841" w:themeColor="text2"/>
                  <w:sz w:val="18"/>
                  <w:szCs w:val="18"/>
                </w:rPr>
              </w:pPr>
              <w:r>
                <w:rPr>
                  <w:caps/>
                  <w:color w:val="0E2841" w:themeColor="text2"/>
                  <w:sz w:val="18"/>
                  <w:szCs w:val="18"/>
                </w:rPr>
                <w:t>24-2-26</w:t>
              </w:r>
            </w:p>
          </w:sdtContent>
        </w:sdt>
      </w:tc>
    </w:tr>
  </w:tbl>
  <w:p w14:paraId="32419764" w14:textId="34FD0ACF" w:rsidR="00376CE7" w:rsidRDefault="00376CE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F14E" w14:textId="77777777" w:rsidR="001F6E6B" w:rsidRDefault="001F6E6B">
    <w:pPr>
      <w:pStyle w:val="Encabezado"/>
    </w:pPr>
    <w:r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C836A5" wp14:editId="71E534C6">
              <wp:simplePos x="0" y="0"/>
              <wp:positionH relativeFrom="column">
                <wp:align>right</wp:align>
              </wp:positionH>
              <wp:positionV relativeFrom="paragraph">
                <wp:posOffset>532765</wp:posOffset>
              </wp:positionV>
              <wp:extent cx="6984000" cy="0"/>
              <wp:effectExtent l="0" t="0" r="13970" b="12700"/>
              <wp:wrapNone/>
              <wp:docPr id="158108120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4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ctor recto 2" style="position:absolute;z-index:251666432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o:spid="_x0000_s1026" strokecolor="black [3213]" strokeweight="1.25pt" from="498.7pt,41.95pt" to="1048.6pt,41.95pt" w14:anchorId="51BF4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">
              <v:stroke joinstyle="miter"/>
            </v:line>
          </w:pict>
        </mc:Fallback>
      </mc:AlternateContent>
    </w:r>
    <w:r>
      <w:rPr>
        <w:noProof/>
        <w:lang w:val="es-ES_tradnl"/>
      </w:rPr>
      <w:drawing>
        <wp:anchor distT="0" distB="0" distL="114300" distR="114300" simplePos="0" relativeHeight="251665408" behindDoc="0" locked="0" layoutInCell="1" allowOverlap="1" wp14:anchorId="01269229" wp14:editId="3FC1D688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3009600" cy="496800"/>
          <wp:effectExtent l="0" t="0" r="635" b="0"/>
          <wp:wrapNone/>
          <wp:docPr id="711137730" name="Imagen 4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234090" name="Imagen 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6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77FE5"/>
    <w:multiLevelType w:val="hybridMultilevel"/>
    <w:tmpl w:val="F06270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E2F6D"/>
    <w:multiLevelType w:val="multilevel"/>
    <w:tmpl w:val="52CA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27696"/>
    <w:multiLevelType w:val="multilevel"/>
    <w:tmpl w:val="79DC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DC5A30"/>
    <w:multiLevelType w:val="multilevel"/>
    <w:tmpl w:val="7B6E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E730D"/>
    <w:multiLevelType w:val="multilevel"/>
    <w:tmpl w:val="29F8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119337">
    <w:abstractNumId w:val="0"/>
  </w:num>
  <w:num w:numId="2" w16cid:durableId="1724138482">
    <w:abstractNumId w:val="1"/>
  </w:num>
  <w:num w:numId="3" w16cid:durableId="96557664">
    <w:abstractNumId w:val="2"/>
  </w:num>
  <w:num w:numId="4" w16cid:durableId="1585185016">
    <w:abstractNumId w:val="3"/>
  </w:num>
  <w:num w:numId="5" w16cid:durableId="227231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0C3"/>
    <w:rsid w:val="000067A3"/>
    <w:rsid w:val="000112BA"/>
    <w:rsid w:val="00031DF4"/>
    <w:rsid w:val="000342DD"/>
    <w:rsid w:val="00037DA4"/>
    <w:rsid w:val="00043483"/>
    <w:rsid w:val="00071296"/>
    <w:rsid w:val="00073FBE"/>
    <w:rsid w:val="00075A7F"/>
    <w:rsid w:val="00076067"/>
    <w:rsid w:val="00076BE6"/>
    <w:rsid w:val="00083C9B"/>
    <w:rsid w:val="0009275F"/>
    <w:rsid w:val="00093C09"/>
    <w:rsid w:val="000B11AD"/>
    <w:rsid w:val="000B2557"/>
    <w:rsid w:val="000D3783"/>
    <w:rsid w:val="00105A3C"/>
    <w:rsid w:val="00105C2C"/>
    <w:rsid w:val="00110416"/>
    <w:rsid w:val="00131E4E"/>
    <w:rsid w:val="001504DB"/>
    <w:rsid w:val="0015239D"/>
    <w:rsid w:val="00153E8E"/>
    <w:rsid w:val="00154AD9"/>
    <w:rsid w:val="0016267B"/>
    <w:rsid w:val="001707C7"/>
    <w:rsid w:val="0018374E"/>
    <w:rsid w:val="0019250B"/>
    <w:rsid w:val="001A3EC0"/>
    <w:rsid w:val="001B0F30"/>
    <w:rsid w:val="001F4022"/>
    <w:rsid w:val="001F6E6B"/>
    <w:rsid w:val="001F72AA"/>
    <w:rsid w:val="0020162F"/>
    <w:rsid w:val="00223DBA"/>
    <w:rsid w:val="00246CAA"/>
    <w:rsid w:val="002502DA"/>
    <w:rsid w:val="002B68BF"/>
    <w:rsid w:val="002C29A3"/>
    <w:rsid w:val="002D262D"/>
    <w:rsid w:val="002E163D"/>
    <w:rsid w:val="002E3917"/>
    <w:rsid w:val="002F5878"/>
    <w:rsid w:val="00330604"/>
    <w:rsid w:val="00341414"/>
    <w:rsid w:val="00345CEE"/>
    <w:rsid w:val="00353D74"/>
    <w:rsid w:val="00371EA5"/>
    <w:rsid w:val="00374C4A"/>
    <w:rsid w:val="00376CE7"/>
    <w:rsid w:val="00396649"/>
    <w:rsid w:val="003A59F9"/>
    <w:rsid w:val="003C17AD"/>
    <w:rsid w:val="003D09A9"/>
    <w:rsid w:val="003E03DF"/>
    <w:rsid w:val="003E5584"/>
    <w:rsid w:val="003E605A"/>
    <w:rsid w:val="003F5D21"/>
    <w:rsid w:val="004025DE"/>
    <w:rsid w:val="00404D79"/>
    <w:rsid w:val="00407C90"/>
    <w:rsid w:val="00423240"/>
    <w:rsid w:val="00424DAC"/>
    <w:rsid w:val="004449B3"/>
    <w:rsid w:val="00452CAB"/>
    <w:rsid w:val="0047601E"/>
    <w:rsid w:val="00476F9F"/>
    <w:rsid w:val="00487FF8"/>
    <w:rsid w:val="00497D45"/>
    <w:rsid w:val="004A6807"/>
    <w:rsid w:val="004B2B7C"/>
    <w:rsid w:val="004D7CDA"/>
    <w:rsid w:val="004E0892"/>
    <w:rsid w:val="004E2E69"/>
    <w:rsid w:val="004E4A76"/>
    <w:rsid w:val="004F45C7"/>
    <w:rsid w:val="00504DDD"/>
    <w:rsid w:val="005069A0"/>
    <w:rsid w:val="005206C8"/>
    <w:rsid w:val="005553EB"/>
    <w:rsid w:val="00555F27"/>
    <w:rsid w:val="00561A6E"/>
    <w:rsid w:val="005976F2"/>
    <w:rsid w:val="005A3708"/>
    <w:rsid w:val="005D17BC"/>
    <w:rsid w:val="005D480B"/>
    <w:rsid w:val="005F301E"/>
    <w:rsid w:val="00606EFD"/>
    <w:rsid w:val="006070B1"/>
    <w:rsid w:val="00611B89"/>
    <w:rsid w:val="00616C67"/>
    <w:rsid w:val="00625F0C"/>
    <w:rsid w:val="00633C8E"/>
    <w:rsid w:val="00636D05"/>
    <w:rsid w:val="00641928"/>
    <w:rsid w:val="00644201"/>
    <w:rsid w:val="00652EE4"/>
    <w:rsid w:val="006714FA"/>
    <w:rsid w:val="00680799"/>
    <w:rsid w:val="006B6F06"/>
    <w:rsid w:val="006D1EF5"/>
    <w:rsid w:val="006D4CD4"/>
    <w:rsid w:val="006E17FF"/>
    <w:rsid w:val="006E5D0D"/>
    <w:rsid w:val="0070154A"/>
    <w:rsid w:val="00715985"/>
    <w:rsid w:val="0072417B"/>
    <w:rsid w:val="00732232"/>
    <w:rsid w:val="0073384D"/>
    <w:rsid w:val="0075201D"/>
    <w:rsid w:val="00754167"/>
    <w:rsid w:val="00755FD2"/>
    <w:rsid w:val="00773930"/>
    <w:rsid w:val="007852AB"/>
    <w:rsid w:val="00796F27"/>
    <w:rsid w:val="00797078"/>
    <w:rsid w:val="007A2E04"/>
    <w:rsid w:val="007A4150"/>
    <w:rsid w:val="007D7FC3"/>
    <w:rsid w:val="007F2390"/>
    <w:rsid w:val="00810874"/>
    <w:rsid w:val="00822938"/>
    <w:rsid w:val="00866E13"/>
    <w:rsid w:val="00871512"/>
    <w:rsid w:val="00873974"/>
    <w:rsid w:val="008742BA"/>
    <w:rsid w:val="008841AE"/>
    <w:rsid w:val="00887669"/>
    <w:rsid w:val="00893460"/>
    <w:rsid w:val="00895943"/>
    <w:rsid w:val="008A3E00"/>
    <w:rsid w:val="008C6884"/>
    <w:rsid w:val="00905DAD"/>
    <w:rsid w:val="00912EDA"/>
    <w:rsid w:val="00960B6F"/>
    <w:rsid w:val="0098114A"/>
    <w:rsid w:val="00985411"/>
    <w:rsid w:val="009A7E41"/>
    <w:rsid w:val="009B2742"/>
    <w:rsid w:val="009B2859"/>
    <w:rsid w:val="009B4F25"/>
    <w:rsid w:val="009B75FD"/>
    <w:rsid w:val="009C15AF"/>
    <w:rsid w:val="009C583B"/>
    <w:rsid w:val="009E6202"/>
    <w:rsid w:val="009F1E61"/>
    <w:rsid w:val="00A15359"/>
    <w:rsid w:val="00A230DA"/>
    <w:rsid w:val="00A253EE"/>
    <w:rsid w:val="00A50EFC"/>
    <w:rsid w:val="00A534CD"/>
    <w:rsid w:val="00A56EED"/>
    <w:rsid w:val="00A6355B"/>
    <w:rsid w:val="00AB14E6"/>
    <w:rsid w:val="00B059D9"/>
    <w:rsid w:val="00B255C3"/>
    <w:rsid w:val="00B32C6C"/>
    <w:rsid w:val="00B36F30"/>
    <w:rsid w:val="00B443A5"/>
    <w:rsid w:val="00B6308C"/>
    <w:rsid w:val="00B85839"/>
    <w:rsid w:val="00BF77FD"/>
    <w:rsid w:val="00C0588A"/>
    <w:rsid w:val="00C05C93"/>
    <w:rsid w:val="00C5180F"/>
    <w:rsid w:val="00C54584"/>
    <w:rsid w:val="00C62DFB"/>
    <w:rsid w:val="00C635C4"/>
    <w:rsid w:val="00C82DEE"/>
    <w:rsid w:val="00CA23DB"/>
    <w:rsid w:val="00D12283"/>
    <w:rsid w:val="00D13F98"/>
    <w:rsid w:val="00D42F01"/>
    <w:rsid w:val="00D6299C"/>
    <w:rsid w:val="00D714C5"/>
    <w:rsid w:val="00D74CDB"/>
    <w:rsid w:val="00D81980"/>
    <w:rsid w:val="00D81D20"/>
    <w:rsid w:val="00D975B2"/>
    <w:rsid w:val="00DB3595"/>
    <w:rsid w:val="00DC328D"/>
    <w:rsid w:val="00DC5CC5"/>
    <w:rsid w:val="00DF40C3"/>
    <w:rsid w:val="00DF4D88"/>
    <w:rsid w:val="00DF78F2"/>
    <w:rsid w:val="00E014A8"/>
    <w:rsid w:val="00E014E8"/>
    <w:rsid w:val="00E11074"/>
    <w:rsid w:val="00E2115D"/>
    <w:rsid w:val="00E35585"/>
    <w:rsid w:val="00E64F08"/>
    <w:rsid w:val="00E66F5F"/>
    <w:rsid w:val="00E94553"/>
    <w:rsid w:val="00EA5403"/>
    <w:rsid w:val="00EB09DD"/>
    <w:rsid w:val="00EB14D3"/>
    <w:rsid w:val="00EC5F29"/>
    <w:rsid w:val="00EF6997"/>
    <w:rsid w:val="00F0352B"/>
    <w:rsid w:val="00F06703"/>
    <w:rsid w:val="00F112DF"/>
    <w:rsid w:val="00F13D66"/>
    <w:rsid w:val="00F165FF"/>
    <w:rsid w:val="00F30E59"/>
    <w:rsid w:val="00F375AF"/>
    <w:rsid w:val="00F4439B"/>
    <w:rsid w:val="00F50C89"/>
    <w:rsid w:val="00F607FD"/>
    <w:rsid w:val="00F63FBD"/>
    <w:rsid w:val="00F922D0"/>
    <w:rsid w:val="00FA21B5"/>
    <w:rsid w:val="00FA55F8"/>
    <w:rsid w:val="00FA5A2C"/>
    <w:rsid w:val="00FA66D8"/>
    <w:rsid w:val="00FE07AC"/>
    <w:rsid w:val="00FE78CF"/>
    <w:rsid w:val="232C2999"/>
    <w:rsid w:val="4694239B"/>
    <w:rsid w:val="5B53F3A8"/>
    <w:rsid w:val="683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EEE8D"/>
  <w15:chartTrackingRefBased/>
  <w15:docId w15:val="{7A2672AD-2059-8945-AD22-2FD6BAFA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A2C"/>
    <w:pPr>
      <w:spacing w:after="200" w:line="300" w:lineRule="exact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uiPriority w:val="9"/>
    <w:qFormat/>
    <w:rsid w:val="00B6308C"/>
    <w:pPr>
      <w:keepNext/>
      <w:keepLines/>
      <w:pBdr>
        <w:bottom w:val="single" w:sz="4" w:space="15" w:color="auto"/>
      </w:pBdr>
      <w:spacing w:before="600" w:after="400" w:line="680" w:lineRule="exact"/>
      <w:outlineLvl w:val="0"/>
    </w:pPr>
    <w:rPr>
      <w:rFonts w:eastAsiaTheme="majorEastAsia" w:cstheme="majorBidi"/>
      <w:b/>
      <w:sz w:val="52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D12283"/>
    <w:pPr>
      <w:keepNext/>
      <w:keepLines/>
      <w:spacing w:before="400" w:line="400" w:lineRule="exact"/>
      <w:outlineLvl w:val="1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504DDD"/>
    <w:pPr>
      <w:keepNext/>
      <w:keepLines/>
      <w:spacing w:before="40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008742BA"/>
    <w:pPr>
      <w:keepNext/>
      <w:keepLines/>
      <w:spacing w:before="40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uiPriority w:val="9"/>
    <w:unhideWhenUsed/>
    <w:qFormat/>
    <w:rsid w:val="00D81D20"/>
    <w:pPr>
      <w:keepNext/>
      <w:keepLines/>
      <w:spacing w:before="4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F40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DF40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DF40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DF40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6E13"/>
    <w:pPr>
      <w:spacing w:after="100"/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40C3"/>
    <w:rPr>
      <w:rFonts w:ascii="Inter" w:hAnsi="Inter"/>
      <w:b w:val="0"/>
      <w:i/>
      <w:iCs/>
      <w:color w:val="0F4761" w:themeColor="accent1" w:themeShade="BF"/>
      <w:sz w:val="22"/>
    </w:rPr>
  </w:style>
  <w:style w:type="character" w:styleId="Referenciaintensa">
    <w:name w:val="Intense Reference"/>
    <w:basedOn w:val="Fuentedeprrafopredeter"/>
    <w:uiPriority w:val="32"/>
    <w:qFormat/>
    <w:rsid w:val="00DF40C3"/>
    <w:rPr>
      <w:rFonts w:ascii="Inter" w:hAnsi="Inter"/>
      <w:b/>
      <w:bCs/>
      <w:i w:val="0"/>
      <w:smallCaps/>
      <w:color w:val="0F4761" w:themeColor="accent1" w:themeShade="BF"/>
      <w:spacing w:val="5"/>
      <w:sz w:val="22"/>
    </w:rPr>
  </w:style>
  <w:style w:type="character" w:customStyle="1" w:styleId="Ttulo1Car">
    <w:name w:val="Título 1 Car"/>
    <w:basedOn w:val="Fuentedeprrafopredeter"/>
    <w:uiPriority w:val="9"/>
    <w:rsid w:val="00641928"/>
    <w:rPr>
      <w:rFonts w:asciiTheme="majorHAnsi" w:eastAsiaTheme="majorEastAsia" w:hAnsiTheme="majorHAnsi" w:cstheme="majorBidi"/>
      <w:b w:val="0"/>
      <w:i w:val="0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641928"/>
    <w:rPr>
      <w:rFonts w:asciiTheme="majorHAnsi" w:eastAsiaTheme="majorEastAsia" w:hAnsiTheme="majorHAnsi" w:cstheme="majorBidi"/>
      <w:b w:val="0"/>
      <w:i w:val="0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 w:val="0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/>
      <w:iCs/>
      <w:color w:val="0F4761" w:themeColor="accent1" w:themeShade="BF"/>
      <w:sz w:val="22"/>
    </w:rPr>
  </w:style>
  <w:style w:type="character" w:customStyle="1" w:styleId="Ttulo5Car">
    <w:name w:val="Título 5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 w:val="0"/>
      <w:color w:val="0F4761" w:themeColor="accent1" w:themeShade="BF"/>
      <w:sz w:val="22"/>
    </w:rPr>
  </w:style>
  <w:style w:type="character" w:customStyle="1" w:styleId="Ttulo6Car">
    <w:name w:val="Título 6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/>
      <w:iCs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 w:val="0"/>
      <w:color w:val="595959" w:themeColor="text1" w:themeTint="A6"/>
      <w:sz w:val="22"/>
    </w:rPr>
  </w:style>
  <w:style w:type="character" w:customStyle="1" w:styleId="Ttulo8Car">
    <w:name w:val="Título 8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/>
      <w:iCs/>
      <w:color w:val="272727" w:themeColor="text1" w:themeTint="D8"/>
      <w:sz w:val="22"/>
    </w:rPr>
  </w:style>
  <w:style w:type="character" w:customStyle="1" w:styleId="Ttulo9Car">
    <w:name w:val="Título 9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 w:val="0"/>
      <w:color w:val="272727" w:themeColor="text1" w:themeTint="D8"/>
      <w:sz w:val="22"/>
    </w:rPr>
  </w:style>
  <w:style w:type="character" w:customStyle="1" w:styleId="TtuloCar">
    <w:name w:val="Título Car"/>
    <w:basedOn w:val="Fuentedeprrafopredeter"/>
    <w:uiPriority w:val="10"/>
    <w:rsid w:val="00641928"/>
    <w:rPr>
      <w:rFonts w:asciiTheme="majorHAnsi" w:eastAsiaTheme="majorEastAsia" w:hAnsiTheme="majorHAnsi" w:cstheme="majorBidi"/>
      <w:b w:val="0"/>
      <w:i w:val="0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641928"/>
    <w:rPr>
      <w:rFonts w:ascii="Inter" w:eastAsiaTheme="majorEastAsia" w:hAnsi="Inter" w:cstheme="majorBidi"/>
      <w:b w:val="0"/>
      <w:i w:val="0"/>
      <w:color w:val="595959" w:themeColor="text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uiPriority w:val="29"/>
    <w:rsid w:val="00641928"/>
    <w:rPr>
      <w:rFonts w:ascii="Inter" w:hAnsi="Inter"/>
      <w:b w:val="0"/>
      <w:i/>
      <w:iCs/>
      <w:color w:val="404040" w:themeColor="text1" w:themeTint="BF"/>
      <w:sz w:val="22"/>
    </w:rPr>
  </w:style>
  <w:style w:type="character" w:customStyle="1" w:styleId="CitadestacadaCar">
    <w:name w:val="Cita destacada Car"/>
    <w:basedOn w:val="Fuentedeprrafopredeter"/>
    <w:uiPriority w:val="30"/>
    <w:rsid w:val="00641928"/>
    <w:rPr>
      <w:rFonts w:ascii="Inter" w:hAnsi="Inter"/>
      <w:b w:val="0"/>
      <w:i/>
      <w:iCs/>
      <w:color w:val="0F4761" w:themeColor="accent1" w:themeShade="BF"/>
      <w:sz w:val="22"/>
    </w:rPr>
  </w:style>
  <w:style w:type="paragraph" w:customStyle="1" w:styleId="Normalpequeo">
    <w:name w:val="Normal pequeño"/>
    <w:basedOn w:val="Normal"/>
    <w:qFormat/>
    <w:rsid w:val="00D74CDB"/>
    <w:pPr>
      <w:spacing w:line="240" w:lineRule="exact"/>
    </w:pPr>
    <w:rPr>
      <w:sz w:val="18"/>
      <w:lang w:val="es-ES_tradnl"/>
    </w:rPr>
  </w:style>
  <w:style w:type="paragraph" w:styleId="Ttulo">
    <w:name w:val="Title"/>
    <w:basedOn w:val="Normal"/>
    <w:next w:val="Normal"/>
    <w:link w:val="TtuloCar1"/>
    <w:autoRedefine/>
    <w:uiPriority w:val="10"/>
    <w:qFormat/>
    <w:rsid w:val="00FA5A2C"/>
    <w:pPr>
      <w:spacing w:before="360" w:after="0" w:line="1400" w:lineRule="exact"/>
      <w:contextualSpacing/>
    </w:pPr>
    <w:rPr>
      <w:rFonts w:eastAsiaTheme="majorEastAsia" w:cstheme="majorBidi"/>
      <w:b/>
      <w:spacing w:val="-10"/>
      <w:kern w:val="28"/>
      <w:sz w:val="120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FA5A2C"/>
    <w:rPr>
      <w:rFonts w:ascii="Arial" w:eastAsiaTheme="majorEastAsia" w:hAnsi="Arial" w:cstheme="majorBidi"/>
      <w:b/>
      <w:spacing w:val="-10"/>
      <w:kern w:val="28"/>
      <w:sz w:val="120"/>
      <w:szCs w:val="56"/>
    </w:rPr>
  </w:style>
  <w:style w:type="paragraph" w:styleId="Citadestacada">
    <w:name w:val="Intense Quote"/>
    <w:basedOn w:val="Normal"/>
    <w:next w:val="Normal"/>
    <w:link w:val="CitadestacadaCar1"/>
    <w:uiPriority w:val="30"/>
    <w:qFormat/>
    <w:rsid w:val="00037DA4"/>
    <w:pPr>
      <w:spacing w:before="800" w:after="240" w:line="240" w:lineRule="auto"/>
      <w:ind w:left="1531" w:right="1134"/>
    </w:pPr>
    <w:rPr>
      <w:b/>
      <w:iCs/>
      <w:sz w:val="52"/>
    </w:rPr>
  </w:style>
  <w:style w:type="character" w:customStyle="1" w:styleId="CitadestacadaCar1">
    <w:name w:val="Cita destacada Car1"/>
    <w:basedOn w:val="Fuentedeprrafopredeter"/>
    <w:link w:val="Citadestacada"/>
    <w:uiPriority w:val="30"/>
    <w:rsid w:val="00037DA4"/>
    <w:rPr>
      <w:rFonts w:ascii="Inter" w:hAnsi="Inter"/>
      <w:b/>
      <w:iCs/>
      <w:sz w:val="52"/>
    </w:rPr>
  </w:style>
  <w:style w:type="paragraph" w:styleId="Cita">
    <w:name w:val="Quote"/>
    <w:basedOn w:val="Normal"/>
    <w:next w:val="Normal"/>
    <w:link w:val="CitaCar1"/>
    <w:uiPriority w:val="29"/>
    <w:qFormat/>
    <w:rsid w:val="0016267B"/>
    <w:pPr>
      <w:spacing w:before="1200" w:after="400" w:line="400" w:lineRule="exact"/>
      <w:ind w:left="1531" w:right="1531"/>
    </w:pPr>
    <w:rPr>
      <w:b/>
      <w:iCs/>
      <w:sz w:val="28"/>
    </w:rPr>
  </w:style>
  <w:style w:type="character" w:customStyle="1" w:styleId="CitaCar1">
    <w:name w:val="Cita Car1"/>
    <w:basedOn w:val="Fuentedeprrafopredeter"/>
    <w:link w:val="Cita"/>
    <w:uiPriority w:val="29"/>
    <w:rsid w:val="0016267B"/>
    <w:rPr>
      <w:rFonts w:ascii="Inter" w:hAnsi="Inter"/>
      <w:b/>
      <w:iCs/>
      <w:sz w:val="28"/>
    </w:rPr>
  </w:style>
  <w:style w:type="paragraph" w:styleId="Descripcin">
    <w:name w:val="caption"/>
    <w:basedOn w:val="Normal"/>
    <w:next w:val="Normal"/>
    <w:uiPriority w:val="35"/>
    <w:unhideWhenUsed/>
    <w:qFormat/>
    <w:rsid w:val="0018374E"/>
    <w:pPr>
      <w:spacing w:line="220" w:lineRule="exact"/>
    </w:pPr>
    <w:rPr>
      <w:iCs/>
      <w:sz w:val="16"/>
      <w:szCs w:val="18"/>
    </w:rPr>
  </w:style>
  <w:style w:type="paragraph" w:customStyle="1" w:styleId="CitaDestacada-AutoryDescripcin">
    <w:name w:val="Cita Destacada - Autor y Descripción"/>
    <w:basedOn w:val="Cita-AutoryDescripcin"/>
    <w:next w:val="Normal"/>
    <w:qFormat/>
    <w:rsid w:val="00341414"/>
    <w:pPr>
      <w:spacing w:before="400" w:after="600"/>
    </w:pPr>
    <w:rPr>
      <w:rFonts w:cs="Times New Roman (Cuerpo en alfa"/>
      <w:sz w:val="28"/>
      <w:lang w:val="en-GB"/>
    </w:rPr>
  </w:style>
  <w:style w:type="paragraph" w:customStyle="1" w:styleId="Cita-AutoryDescripcin">
    <w:name w:val="Cita - Autor y Descripción"/>
    <w:basedOn w:val="Normal"/>
    <w:next w:val="Normal"/>
    <w:qFormat/>
    <w:rsid w:val="0016267B"/>
    <w:pPr>
      <w:spacing w:line="400" w:lineRule="exact"/>
      <w:ind w:left="1531" w:right="1531"/>
    </w:pPr>
  </w:style>
  <w:style w:type="paragraph" w:styleId="Sinespaciado">
    <w:name w:val="No Spacing"/>
    <w:link w:val="SinespaciadoCar"/>
    <w:uiPriority w:val="1"/>
    <w:qFormat/>
    <w:rsid w:val="00076BE6"/>
    <w:pPr>
      <w:spacing w:after="0" w:line="240" w:lineRule="auto"/>
    </w:pPr>
    <w:rPr>
      <w:rFonts w:ascii="Inter" w:eastAsiaTheme="minorEastAsia" w:hAnsi="Inter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6BE6"/>
    <w:rPr>
      <w:rFonts w:ascii="Inter" w:eastAsiaTheme="minorEastAsia" w:hAnsi="Inter"/>
      <w:b w:val="0"/>
      <w:i w:val="0"/>
      <w:kern w:val="0"/>
      <w:sz w:val="22"/>
      <w:szCs w:val="22"/>
      <w:lang w:val="en-US" w:eastAsia="zh-CN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16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5FF"/>
    <w:rPr>
      <w:rFonts w:ascii="Inter" w:hAnsi="Inter"/>
      <w:b w:val="0"/>
      <w:i w:val="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F16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5FF"/>
    <w:rPr>
      <w:rFonts w:ascii="Inter" w:hAnsi="Inter"/>
      <w:b w:val="0"/>
      <w:i w:val="0"/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895943"/>
    <w:rPr>
      <w:rFonts w:ascii="Inter" w:hAnsi="Inter"/>
      <w:b w:val="0"/>
      <w:i w:val="0"/>
      <w:sz w:val="22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B36F30"/>
    <w:rPr>
      <w:rFonts w:ascii="Inter" w:hAnsi="Inter"/>
      <w:b w:val="0"/>
      <w:i w:val="0"/>
      <w:color w:val="808080"/>
      <w:sz w:val="22"/>
    </w:rPr>
  </w:style>
  <w:style w:type="paragraph" w:customStyle="1" w:styleId="p1">
    <w:name w:val="p1"/>
    <w:basedOn w:val="Normal"/>
    <w:rsid w:val="00DF4D88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90"/>
      <w:szCs w:val="90"/>
      <w:lang w:eastAsia="es-ES_tradnl"/>
      <w14:ligatures w14:val="none"/>
    </w:rPr>
  </w:style>
  <w:style w:type="paragraph" w:customStyle="1" w:styleId="IntroduccinPortada">
    <w:name w:val="Introducción Portada"/>
    <w:basedOn w:val="Normal"/>
    <w:next w:val="Normal"/>
    <w:link w:val="IntroduccinPortadaCar"/>
    <w:qFormat/>
    <w:rsid w:val="004E2E69"/>
    <w:pPr>
      <w:snapToGrid w:val="0"/>
      <w:spacing w:line="300" w:lineRule="auto"/>
    </w:pPr>
    <w:rPr>
      <w:sz w:val="28"/>
      <w:lang w:val="en-GB"/>
    </w:rPr>
  </w:style>
  <w:style w:type="character" w:customStyle="1" w:styleId="IntroduccinPortadaCar">
    <w:name w:val="Introducción Portada Car"/>
    <w:basedOn w:val="Fuentedeprrafopredeter"/>
    <w:link w:val="IntroduccinPortada"/>
    <w:rsid w:val="004E2E69"/>
    <w:rPr>
      <w:rFonts w:ascii="Inter" w:hAnsi="Inter"/>
      <w:sz w:val="28"/>
      <w:lang w:val="en-GB"/>
    </w:rPr>
  </w:style>
  <w:style w:type="table" w:styleId="Tablaconcuadrcula">
    <w:name w:val="Table Grid"/>
    <w:basedOn w:val="Tablanormal"/>
    <w:uiPriority w:val="39"/>
    <w:rsid w:val="0015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1598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eastAsia="es-ES_tradn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15985"/>
    <w:pPr>
      <w:spacing w:before="120" w:after="0"/>
    </w:pPr>
    <w:rPr>
      <w:rFonts w:asciiTheme="minorHAnsi" w:hAnsiTheme="minorHAnsi"/>
      <w:b/>
      <w:bCs/>
      <w:i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715985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character" w:styleId="Hipervnculo">
    <w:name w:val="Hyperlink"/>
    <w:basedOn w:val="Fuentedeprrafopredeter"/>
    <w:uiPriority w:val="99"/>
    <w:unhideWhenUsed/>
    <w:rsid w:val="00715985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15985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1598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1598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1598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1598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1598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15985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770F960D4ADA4B8837F52CDE68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BB975-2EB0-CC4E-8B62-C7EA9F4D1CCD}"/>
      </w:docPartPr>
      <w:docPartBody>
        <w:p w:rsidR="00D975B2" w:rsidRDefault="00D975B2" w:rsidP="00D975B2">
          <w:pPr>
            <w:pStyle w:val="2F770F960D4ADA4B8837F52CDE68B92C"/>
          </w:pPr>
          <w:r>
            <w:rPr>
              <w:rStyle w:val="Textodemarcadordeposicin"/>
            </w:rPr>
            <w:t>[Nombre del autor]</w:t>
          </w:r>
        </w:p>
      </w:docPartBody>
    </w:docPart>
    <w:docPart>
      <w:docPartPr>
        <w:name w:val="79412AEAD0EE9F418053850129A9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DCEA-2914-0342-918B-6BD0EEEE6F99}"/>
      </w:docPartPr>
      <w:docPartBody>
        <w:p w:rsidR="00D975B2" w:rsidRDefault="00D975B2" w:rsidP="00D975B2">
          <w:pPr>
            <w:pStyle w:val="79412AEAD0EE9F418053850129A95973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294978B9B3F20748AE3F1FBFE82B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AAC28-B52B-194B-866C-076EC2CF146E}"/>
      </w:docPartPr>
      <w:docPartBody>
        <w:p w:rsidR="00D975B2" w:rsidRDefault="00D975B2" w:rsidP="00D975B2">
          <w:pPr>
            <w:pStyle w:val="294978B9B3F20748AE3F1FBFE82B01BC"/>
          </w:pPr>
          <w:r>
            <w:rPr>
              <w:color w:val="0E2841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9EBE373BF9E94C43B5CBA4C1522DE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CFA5E-4FCE-1C4F-BEB8-E02970F85893}"/>
      </w:docPartPr>
      <w:docPartBody>
        <w:p w:rsidR="008A3E00" w:rsidRDefault="008A3E00" w:rsidP="008A3E00">
          <w:pPr>
            <w:pStyle w:val="9EBE373BF9E94C43B5CBA4C1522DED76"/>
          </w:pPr>
          <w:r>
            <w:rPr>
              <w:rStyle w:val="Textodemarcadordeposicin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B2"/>
    <w:rsid w:val="00073FBE"/>
    <w:rsid w:val="0009275F"/>
    <w:rsid w:val="002B68BF"/>
    <w:rsid w:val="002F2C15"/>
    <w:rsid w:val="003D3814"/>
    <w:rsid w:val="00424DAC"/>
    <w:rsid w:val="00427D5B"/>
    <w:rsid w:val="00442EAC"/>
    <w:rsid w:val="005F301E"/>
    <w:rsid w:val="007D63BA"/>
    <w:rsid w:val="008A3E00"/>
    <w:rsid w:val="008F088F"/>
    <w:rsid w:val="00A253EE"/>
    <w:rsid w:val="00D975B2"/>
    <w:rsid w:val="00DC5CC5"/>
    <w:rsid w:val="00F922D0"/>
    <w:rsid w:val="00FE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_trad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A3E00"/>
    <w:rPr>
      <w:color w:val="808080"/>
    </w:rPr>
  </w:style>
  <w:style w:type="paragraph" w:customStyle="1" w:styleId="2F770F960D4ADA4B8837F52CDE68B92C">
    <w:name w:val="2F770F960D4ADA4B8837F52CDE68B92C"/>
    <w:rsid w:val="00D975B2"/>
  </w:style>
  <w:style w:type="paragraph" w:customStyle="1" w:styleId="79412AEAD0EE9F418053850129A95973">
    <w:name w:val="79412AEAD0EE9F418053850129A95973"/>
    <w:rsid w:val="00D975B2"/>
  </w:style>
  <w:style w:type="paragraph" w:customStyle="1" w:styleId="294978B9B3F20748AE3F1FBFE82B01BC">
    <w:name w:val="294978B9B3F20748AE3F1FBFE82B01BC"/>
    <w:rsid w:val="00D975B2"/>
  </w:style>
  <w:style w:type="paragraph" w:customStyle="1" w:styleId="9EBE373BF9E94C43B5CBA4C1522DED76">
    <w:name w:val="9EBE373BF9E94C43B5CBA4C1522DED76"/>
    <w:rsid w:val="008A3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5b8142-d366-4806-8db5-f9a08007d760">
      <Terms xmlns="http://schemas.microsoft.com/office/infopath/2007/PartnerControls"/>
    </lcf76f155ced4ddcb4097134ff3c332f>
    <TaxCatchAll xmlns="7aab70a5-ee32-4316-87c9-a3a72d226c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8963F6DDC01C43A9B67F48D15F0042" ma:contentTypeVersion="12" ma:contentTypeDescription="Crear nuevo documento." ma:contentTypeScope="" ma:versionID="5f96fe733b61fb5713fa2c4cdde860b3">
  <xsd:schema xmlns:xsd="http://www.w3.org/2001/XMLSchema" xmlns:xs="http://www.w3.org/2001/XMLSchema" xmlns:p="http://schemas.microsoft.com/office/2006/metadata/properties" xmlns:ns2="3d5b8142-d366-4806-8db5-f9a08007d760" xmlns:ns3="7aab70a5-ee32-4316-87c9-a3a72d226c97" targetNamespace="http://schemas.microsoft.com/office/2006/metadata/properties" ma:root="true" ma:fieldsID="e143a1dadf10e40fe3ab310ceeaaf095" ns2:_="" ns3:_="">
    <xsd:import namespace="3d5b8142-d366-4806-8db5-f9a08007d760"/>
    <xsd:import namespace="7aab70a5-ee32-4316-87c9-a3a72d226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8142-d366-4806-8db5-f9a08007d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0ca489f4-c443-48a7-a270-3de21a2ccb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b70a5-ee32-4316-87c9-a3a72d226c9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c155e0e-04a2-45bc-b0d8-b4ec4f273d21}" ma:internalName="TaxCatchAll" ma:showField="CatchAllData" ma:web="7aab70a5-ee32-4316-87c9-a3a72d226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DAF03-8278-4747-9046-13D7DCE61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AC7EAC-A84A-4823-A47F-9CD59D814068}">
  <ds:schemaRefs>
    <ds:schemaRef ds:uri="http://schemas.microsoft.com/office/2006/metadata/properties"/>
    <ds:schemaRef ds:uri="http://schemas.microsoft.com/office/infopath/2007/PartnerControls"/>
    <ds:schemaRef ds:uri="3d5b8142-d366-4806-8db5-f9a08007d760"/>
    <ds:schemaRef ds:uri="7aab70a5-ee32-4316-87c9-a3a72d226c97"/>
  </ds:schemaRefs>
</ds:datastoreItem>
</file>

<file path=customXml/itemProps4.xml><?xml version="1.0" encoding="utf-8"?>
<ds:datastoreItem xmlns:ds="http://schemas.openxmlformats.org/officeDocument/2006/customXml" ds:itemID="{76B98719-F961-4291-ACF2-4CCA8006E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b8142-d366-4806-8db5-f9a08007d760"/>
    <ds:schemaRef ds:uri="7aab70a5-ee32-4316-87c9-a3a72d226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403314-E0CB-4A7B-B328-1328CA172FE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e0f3aad-4365-4255-afb2-70b0db4e876b}" enabled="0" method="" siteId="{de0f3aad-4365-4255-afb2-70b0db4e876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469</Words>
  <Characters>2558</Characters>
  <Application>Microsoft Office Word</Application>
  <DocSecurity>0</DocSecurity>
  <Lines>15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- Registro de Smart Contracts</dc:title>
  <dc:subject/>
  <dc:creator>ISBE</dc:creator>
  <cp:keywords/>
  <dc:description/>
  <cp:lastModifiedBy>Antonio Sotomayor</cp:lastModifiedBy>
  <cp:revision>199</cp:revision>
  <dcterms:created xsi:type="dcterms:W3CDTF">2025-09-24T08:26:00Z</dcterms:created>
  <dcterms:modified xsi:type="dcterms:W3CDTF">2026-03-17T1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963F6DDC01C43A9B67F48D15F0042</vt:lpwstr>
  </property>
  <property fmtid="{D5CDD505-2E9C-101B-9397-08002B2CF9AE}" pid="3" name="MediaServiceImageTags">
    <vt:lpwstr/>
  </property>
</Properties>
</file>